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4F" w:rsidRDefault="00102610" w:rsidP="00AA599A">
      <w:pPr>
        <w:spacing w:before="100" w:beforeAutospacing="1" w:after="100" w:afterAutospacing="1"/>
        <w:jc w:val="center"/>
        <w:rPr>
          <w:sz w:val="40"/>
          <w:szCs w:val="40"/>
        </w:rPr>
      </w:pPr>
      <w:r>
        <w:rPr>
          <w:sz w:val="40"/>
          <w:szCs w:val="40"/>
        </w:rPr>
        <w:t>Конспект</w:t>
      </w:r>
      <w:r w:rsidR="00DC2F80">
        <w:rPr>
          <w:sz w:val="40"/>
          <w:szCs w:val="40"/>
        </w:rPr>
        <w:t xml:space="preserve"> </w:t>
      </w:r>
      <w:r w:rsidR="00491C3B">
        <w:rPr>
          <w:sz w:val="40"/>
          <w:szCs w:val="40"/>
        </w:rPr>
        <w:t xml:space="preserve">непосредственно образовательной деятельности </w:t>
      </w:r>
      <w:r w:rsidR="00AA599A" w:rsidRPr="00A60EE7">
        <w:rPr>
          <w:sz w:val="40"/>
          <w:szCs w:val="40"/>
        </w:rPr>
        <w:t>в старшей логопедической группе.</w:t>
      </w:r>
    </w:p>
    <w:p w:rsidR="00DC2F80" w:rsidRPr="00A60EE7" w:rsidRDefault="00DC2F80" w:rsidP="00AA599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>
        <w:rPr>
          <w:sz w:val="40"/>
          <w:szCs w:val="40"/>
        </w:rPr>
        <w:t>Образоват</w:t>
      </w:r>
      <w:r w:rsidR="003573C7">
        <w:rPr>
          <w:sz w:val="40"/>
          <w:szCs w:val="40"/>
        </w:rPr>
        <w:t>ельная о</w:t>
      </w:r>
      <w:r>
        <w:rPr>
          <w:sz w:val="40"/>
          <w:szCs w:val="40"/>
        </w:rPr>
        <w:t xml:space="preserve">бласть </w:t>
      </w:r>
      <w:r w:rsidR="00C0444A">
        <w:rPr>
          <w:sz w:val="40"/>
          <w:szCs w:val="40"/>
        </w:rPr>
        <w:t>«</w:t>
      </w:r>
      <w:r>
        <w:rPr>
          <w:sz w:val="40"/>
          <w:szCs w:val="40"/>
        </w:rPr>
        <w:t xml:space="preserve">Познание. </w:t>
      </w:r>
      <w:r w:rsidR="00C0444A">
        <w:rPr>
          <w:sz w:val="40"/>
          <w:szCs w:val="40"/>
        </w:rPr>
        <w:t>Формирование целостной картины мира, расширение кругозора».</w:t>
      </w:r>
    </w:p>
    <w:p w:rsidR="006E004F" w:rsidRPr="00A60EE7" w:rsidRDefault="00C96DD6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ксическая т</w:t>
      </w:r>
      <w:r w:rsidR="006E004F" w:rsidRPr="00A60E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ема: </w:t>
      </w:r>
      <w:r w:rsidR="006E004F" w:rsidRPr="00A60EE7">
        <w:rPr>
          <w:rFonts w:ascii="Arial" w:eastAsia="Times New Roman" w:hAnsi="Arial" w:cs="Arial"/>
          <w:sz w:val="24"/>
          <w:szCs w:val="24"/>
          <w:lang w:eastAsia="ru-RU"/>
        </w:rPr>
        <w:t>«Посуда».</w:t>
      </w:r>
    </w:p>
    <w:p w:rsidR="006E004F" w:rsidRDefault="00C96DD6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ные задачи</w:t>
      </w:r>
      <w:r w:rsidR="009E1217" w:rsidRPr="00A60E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="006E004F" w:rsidRPr="00A60E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B00F4" w:rsidRDefault="00AB00F4" w:rsidP="00AB00F4">
      <w:pPr>
        <w:pStyle w:val="a6"/>
        <w:numPr>
          <w:ilvl w:val="0"/>
          <w:numId w:val="7"/>
        </w:numPr>
        <w:rPr>
          <w:sz w:val="28"/>
          <w:szCs w:val="28"/>
        </w:rPr>
      </w:pPr>
      <w:r w:rsidRPr="00AB00F4">
        <w:rPr>
          <w:sz w:val="28"/>
          <w:szCs w:val="28"/>
        </w:rPr>
        <w:t>уточнение и расширение представлений о посуде, ее назначении, материалах, из которых она сделана, о правилах обращения с посудой;</w:t>
      </w:r>
    </w:p>
    <w:p w:rsidR="00AB00F4" w:rsidRDefault="00AB00F4" w:rsidP="00AB00F4">
      <w:pPr>
        <w:pStyle w:val="a6"/>
        <w:numPr>
          <w:ilvl w:val="0"/>
          <w:numId w:val="7"/>
        </w:numPr>
        <w:rPr>
          <w:sz w:val="28"/>
          <w:szCs w:val="28"/>
        </w:rPr>
      </w:pPr>
      <w:r w:rsidRPr="00AB00F4">
        <w:rPr>
          <w:sz w:val="28"/>
          <w:szCs w:val="28"/>
        </w:rPr>
        <w:t xml:space="preserve"> знакомство с историей посуды; </w:t>
      </w:r>
      <w:r w:rsidR="00C24A86">
        <w:rPr>
          <w:sz w:val="28"/>
          <w:szCs w:val="28"/>
        </w:rPr>
        <w:t>обогащение словаря</w:t>
      </w:r>
      <w:r w:rsidRPr="00AB00F4">
        <w:rPr>
          <w:sz w:val="28"/>
          <w:szCs w:val="28"/>
        </w:rPr>
        <w:t xml:space="preserve"> новым</w:t>
      </w:r>
      <w:r w:rsidR="00A70121">
        <w:rPr>
          <w:sz w:val="28"/>
          <w:szCs w:val="28"/>
        </w:rPr>
        <w:t>и словами: печь, ухват, чугунок;</w:t>
      </w:r>
    </w:p>
    <w:p w:rsidR="00A70121" w:rsidRDefault="00AB00F4" w:rsidP="00AB00F4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активизация словаря</w:t>
      </w:r>
      <w:r w:rsidRPr="00AB00F4">
        <w:rPr>
          <w:sz w:val="28"/>
          <w:szCs w:val="28"/>
        </w:rPr>
        <w:t xml:space="preserve"> существительных по теме</w:t>
      </w:r>
      <w:r w:rsidR="00B065B7">
        <w:rPr>
          <w:sz w:val="28"/>
          <w:szCs w:val="28"/>
        </w:rPr>
        <w:t>;</w:t>
      </w:r>
    </w:p>
    <w:p w:rsidR="00AB00F4" w:rsidRPr="00AB00F4" w:rsidRDefault="00A70121" w:rsidP="00AB00F4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AB00F4" w:rsidRPr="00AB00F4">
        <w:rPr>
          <w:sz w:val="28"/>
          <w:szCs w:val="28"/>
        </w:rPr>
        <w:t xml:space="preserve"> над падежными окончаниями, </w:t>
      </w:r>
      <w:r>
        <w:rPr>
          <w:sz w:val="28"/>
          <w:szCs w:val="28"/>
        </w:rPr>
        <w:t>упражнение</w:t>
      </w:r>
      <w:r w:rsidR="00AB00F4" w:rsidRPr="00AB00F4">
        <w:rPr>
          <w:sz w:val="28"/>
          <w:szCs w:val="28"/>
        </w:rPr>
        <w:t xml:space="preserve"> в употреблении существительных в </w:t>
      </w:r>
      <w:proofErr w:type="spellStart"/>
      <w:r w:rsidR="00AB00F4" w:rsidRPr="00AB00F4">
        <w:rPr>
          <w:sz w:val="28"/>
          <w:szCs w:val="28"/>
        </w:rPr>
        <w:t>В</w:t>
      </w:r>
      <w:proofErr w:type="spellEnd"/>
      <w:r w:rsidR="00AB00F4" w:rsidRPr="00AB00F4">
        <w:rPr>
          <w:sz w:val="28"/>
          <w:szCs w:val="28"/>
        </w:rPr>
        <w:t>. п. и Т. п.</w:t>
      </w:r>
      <w:r w:rsidR="00B065B7">
        <w:rPr>
          <w:sz w:val="28"/>
          <w:szCs w:val="28"/>
        </w:rPr>
        <w:t>;</w:t>
      </w:r>
    </w:p>
    <w:p w:rsidR="00AB00F4" w:rsidRPr="00AB00F4" w:rsidRDefault="00AB00F4" w:rsidP="00AB00F4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закрепление </w:t>
      </w:r>
      <w:r w:rsidR="00B065B7">
        <w:rPr>
          <w:sz w:val="28"/>
          <w:szCs w:val="28"/>
        </w:rPr>
        <w:t xml:space="preserve"> употребление антонимов;</w:t>
      </w:r>
    </w:p>
    <w:p w:rsidR="00AB00F4" w:rsidRPr="00AB00F4" w:rsidRDefault="00AB00F4" w:rsidP="00AB00F4">
      <w:pPr>
        <w:pStyle w:val="a6"/>
        <w:numPr>
          <w:ilvl w:val="0"/>
          <w:numId w:val="7"/>
        </w:numPr>
        <w:rPr>
          <w:sz w:val="28"/>
          <w:szCs w:val="28"/>
        </w:rPr>
      </w:pPr>
      <w:r w:rsidRPr="00AB00F4">
        <w:rPr>
          <w:sz w:val="28"/>
          <w:szCs w:val="28"/>
        </w:rPr>
        <w:t>упражнение в образован</w:t>
      </w:r>
      <w:r w:rsidR="00B065B7">
        <w:rPr>
          <w:sz w:val="28"/>
          <w:szCs w:val="28"/>
        </w:rPr>
        <w:t>ии относительных прилагательных;</w:t>
      </w:r>
    </w:p>
    <w:p w:rsidR="00C24A86" w:rsidRDefault="00CF7A61" w:rsidP="00AB00F4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AB00F4" w:rsidRPr="00AB00F4">
        <w:rPr>
          <w:sz w:val="28"/>
          <w:szCs w:val="28"/>
        </w:rPr>
        <w:t xml:space="preserve"> сенсомо</w:t>
      </w:r>
      <w:r w:rsidR="00C24A86">
        <w:rPr>
          <w:sz w:val="28"/>
          <w:szCs w:val="28"/>
        </w:rPr>
        <w:t>торных способностей</w:t>
      </w:r>
      <w:r w:rsidR="00AB00F4" w:rsidRPr="00AB00F4">
        <w:rPr>
          <w:sz w:val="28"/>
          <w:szCs w:val="28"/>
        </w:rPr>
        <w:t xml:space="preserve">, </w:t>
      </w:r>
      <w:r w:rsidR="00C24A86">
        <w:rPr>
          <w:sz w:val="28"/>
          <w:szCs w:val="28"/>
        </w:rPr>
        <w:t>фантазии</w:t>
      </w:r>
      <w:r w:rsidR="00AB00F4" w:rsidRPr="00AB00F4">
        <w:rPr>
          <w:sz w:val="28"/>
          <w:szCs w:val="28"/>
        </w:rPr>
        <w:t>, воображ</w:t>
      </w:r>
      <w:r w:rsidR="00C24A86">
        <w:rPr>
          <w:sz w:val="28"/>
          <w:szCs w:val="28"/>
        </w:rPr>
        <w:t>ения</w:t>
      </w:r>
      <w:r>
        <w:rPr>
          <w:sz w:val="28"/>
          <w:szCs w:val="28"/>
        </w:rPr>
        <w:t>, глазомер</w:t>
      </w:r>
      <w:r w:rsidR="00C24A86">
        <w:rPr>
          <w:sz w:val="28"/>
          <w:szCs w:val="28"/>
        </w:rPr>
        <w:t>а</w:t>
      </w:r>
      <w:r w:rsidR="00B065B7">
        <w:rPr>
          <w:sz w:val="28"/>
          <w:szCs w:val="28"/>
        </w:rPr>
        <w:t>;</w:t>
      </w:r>
    </w:p>
    <w:p w:rsidR="00AB00F4" w:rsidRPr="00AB00F4" w:rsidRDefault="00CF7A61" w:rsidP="00AB00F4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акрепление</w:t>
      </w:r>
      <w:r w:rsidR="00B065B7">
        <w:rPr>
          <w:sz w:val="28"/>
          <w:szCs w:val="28"/>
        </w:rPr>
        <w:t xml:space="preserve"> обобщающего</w:t>
      </w:r>
      <w:r w:rsidR="00C24A86">
        <w:rPr>
          <w:sz w:val="28"/>
          <w:szCs w:val="28"/>
        </w:rPr>
        <w:t xml:space="preserve"> понятия</w:t>
      </w:r>
      <w:r w:rsidR="00AB00F4" w:rsidRPr="00AB00F4">
        <w:rPr>
          <w:sz w:val="28"/>
          <w:szCs w:val="28"/>
        </w:rPr>
        <w:t xml:space="preserve"> «чайная посуда</w:t>
      </w:r>
      <w:r w:rsidR="00B065B7">
        <w:rPr>
          <w:sz w:val="28"/>
          <w:szCs w:val="28"/>
        </w:rPr>
        <w:t>»;</w:t>
      </w:r>
    </w:p>
    <w:p w:rsidR="00AB00F4" w:rsidRDefault="00AB00F4" w:rsidP="00AB00F4">
      <w:pPr>
        <w:pStyle w:val="a6"/>
        <w:numPr>
          <w:ilvl w:val="0"/>
          <w:numId w:val="7"/>
        </w:numPr>
        <w:rPr>
          <w:sz w:val="28"/>
          <w:szCs w:val="28"/>
        </w:rPr>
      </w:pPr>
      <w:r w:rsidRPr="00AB00F4">
        <w:rPr>
          <w:sz w:val="28"/>
          <w:szCs w:val="28"/>
        </w:rPr>
        <w:t>развитие глубо</w:t>
      </w:r>
      <w:r w:rsidR="00B065B7">
        <w:rPr>
          <w:sz w:val="28"/>
          <w:szCs w:val="28"/>
        </w:rPr>
        <w:t>кого вдоха и выдоха разной силы;</w:t>
      </w:r>
    </w:p>
    <w:p w:rsidR="00B065B7" w:rsidRPr="00B065B7" w:rsidRDefault="00B065B7" w:rsidP="00B065B7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акрепление умения</w:t>
      </w:r>
      <w:r w:rsidRPr="00AB00F4">
        <w:rPr>
          <w:sz w:val="28"/>
          <w:szCs w:val="28"/>
        </w:rPr>
        <w:t xml:space="preserve"> согласовывать речь с движением</w:t>
      </w:r>
      <w:r>
        <w:rPr>
          <w:sz w:val="28"/>
          <w:szCs w:val="28"/>
        </w:rPr>
        <w:t>;</w:t>
      </w:r>
    </w:p>
    <w:p w:rsidR="00AB00F4" w:rsidRPr="00AB00F4" w:rsidRDefault="00E6646B" w:rsidP="00AB00F4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акрепление правил</w:t>
      </w:r>
      <w:r w:rsidR="00AB00F4" w:rsidRPr="00AB00F4">
        <w:rPr>
          <w:sz w:val="28"/>
          <w:szCs w:val="28"/>
        </w:rPr>
        <w:t xml:space="preserve"> безоп</w:t>
      </w:r>
      <w:r w:rsidR="00B065B7">
        <w:rPr>
          <w:sz w:val="28"/>
          <w:szCs w:val="28"/>
        </w:rPr>
        <w:t>асного обращения с горячим чаем;</w:t>
      </w:r>
    </w:p>
    <w:p w:rsidR="00BC6C89" w:rsidRDefault="00BC6C89" w:rsidP="00AB00F4">
      <w:pPr>
        <w:pStyle w:val="a6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вершенствование</w:t>
      </w:r>
      <w:r w:rsidR="00B065B7">
        <w:rPr>
          <w:sz w:val="28"/>
          <w:szCs w:val="28"/>
        </w:rPr>
        <w:t xml:space="preserve"> грамматического строя речи;</w:t>
      </w:r>
    </w:p>
    <w:p w:rsidR="00AB00F4" w:rsidRPr="00BC6C89" w:rsidRDefault="00BC6C89" w:rsidP="00CF7A61">
      <w:pPr>
        <w:pStyle w:val="a6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BC6C89">
        <w:rPr>
          <w:sz w:val="28"/>
          <w:szCs w:val="28"/>
        </w:rPr>
        <w:t>развитие</w:t>
      </w:r>
      <w:r w:rsidR="00AB00F4" w:rsidRPr="00BC6C89">
        <w:rPr>
          <w:sz w:val="28"/>
          <w:szCs w:val="28"/>
        </w:rPr>
        <w:t xml:space="preserve"> познавательно-психических</w:t>
      </w:r>
      <w:r w:rsidR="00B065B7">
        <w:rPr>
          <w:sz w:val="28"/>
          <w:szCs w:val="28"/>
        </w:rPr>
        <w:t xml:space="preserve"> функций: логического мышления, </w:t>
      </w:r>
      <w:r w:rsidR="00AB00F4" w:rsidRPr="00BC6C89">
        <w:rPr>
          <w:sz w:val="28"/>
          <w:szCs w:val="28"/>
        </w:rPr>
        <w:t xml:space="preserve">внимания, памяти, восприятия, речи, воображения; </w:t>
      </w:r>
    </w:p>
    <w:p w:rsidR="00AB00F4" w:rsidRPr="00CF7A61" w:rsidRDefault="00CF7A61" w:rsidP="00CF7A61">
      <w:pPr>
        <w:pStyle w:val="a6"/>
        <w:numPr>
          <w:ilvl w:val="0"/>
          <w:numId w:val="7"/>
        </w:numPr>
        <w:rPr>
          <w:sz w:val="28"/>
          <w:szCs w:val="28"/>
        </w:rPr>
      </w:pPr>
      <w:r w:rsidRPr="00BC6C89">
        <w:rPr>
          <w:sz w:val="28"/>
          <w:szCs w:val="28"/>
        </w:rPr>
        <w:t>воспитание у детей аккуратности, чистоплотности, бережного отношения</w:t>
      </w:r>
      <w:r w:rsidR="00AB00F4" w:rsidRPr="00BC6C89">
        <w:rPr>
          <w:sz w:val="28"/>
          <w:szCs w:val="28"/>
        </w:rPr>
        <w:t xml:space="preserve"> к посуде.</w:t>
      </w:r>
    </w:p>
    <w:p w:rsidR="006E004F" w:rsidRDefault="006E004F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A60E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териал и оборудование:</w:t>
      </w:r>
      <w:r w:rsidRPr="00A60E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0A7">
        <w:rPr>
          <w:rFonts w:ascii="Arial" w:eastAsia="Times New Roman" w:hAnsi="Arial" w:cs="Arial"/>
          <w:sz w:val="24"/>
          <w:szCs w:val="24"/>
          <w:lang w:eastAsia="ru-RU"/>
        </w:rPr>
        <w:t xml:space="preserve">телевизор, ноутбук, </w:t>
      </w:r>
      <w:proofErr w:type="spellStart"/>
      <w:r w:rsidR="00C370A7">
        <w:rPr>
          <w:rFonts w:ascii="Arial" w:eastAsia="Times New Roman" w:hAnsi="Arial" w:cs="Arial"/>
          <w:sz w:val="24"/>
          <w:szCs w:val="24"/>
          <w:lang w:eastAsia="ru-RU"/>
        </w:rPr>
        <w:t>флешка</w:t>
      </w:r>
      <w:proofErr w:type="spellEnd"/>
      <w:r w:rsidR="00022573">
        <w:rPr>
          <w:rFonts w:ascii="Arial" w:eastAsia="Times New Roman" w:hAnsi="Arial" w:cs="Arial"/>
          <w:sz w:val="24"/>
          <w:szCs w:val="24"/>
          <w:lang w:eastAsia="ru-RU"/>
        </w:rPr>
        <w:t xml:space="preserve"> с записью фрагмента мультфильма и изображением сказочного леса</w:t>
      </w:r>
      <w:r w:rsidR="00725C36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C370A7">
        <w:rPr>
          <w:rFonts w:ascii="Arial" w:eastAsia="Times New Roman" w:hAnsi="Arial" w:cs="Arial"/>
          <w:sz w:val="24"/>
          <w:szCs w:val="24"/>
          <w:lang w:eastAsia="ru-RU"/>
        </w:rPr>
        <w:t xml:space="preserve"> клубок</w:t>
      </w:r>
      <w:r w:rsidR="00725C36">
        <w:rPr>
          <w:rFonts w:ascii="Arial" w:eastAsia="Times New Roman" w:hAnsi="Arial" w:cs="Arial"/>
          <w:sz w:val="24"/>
          <w:szCs w:val="24"/>
          <w:lang w:eastAsia="ru-RU"/>
        </w:rPr>
        <w:t xml:space="preserve"> ниток; глиняная и плетеная </w:t>
      </w:r>
      <w:r w:rsidR="00C370A7">
        <w:rPr>
          <w:rFonts w:ascii="Arial" w:eastAsia="Times New Roman" w:hAnsi="Arial" w:cs="Arial"/>
          <w:sz w:val="24"/>
          <w:szCs w:val="24"/>
          <w:lang w:eastAsia="ru-RU"/>
        </w:rPr>
        <w:t>посуд</w:t>
      </w:r>
      <w:r w:rsidR="00725C36">
        <w:rPr>
          <w:rFonts w:ascii="Arial" w:eastAsia="Times New Roman" w:hAnsi="Arial" w:cs="Arial"/>
          <w:sz w:val="24"/>
          <w:szCs w:val="24"/>
          <w:lang w:eastAsia="ru-RU"/>
        </w:rPr>
        <w:t xml:space="preserve">а, </w:t>
      </w:r>
      <w:r w:rsidR="00C370A7">
        <w:rPr>
          <w:rFonts w:ascii="Arial" w:eastAsia="Times New Roman" w:hAnsi="Arial" w:cs="Arial"/>
          <w:sz w:val="24"/>
          <w:szCs w:val="24"/>
          <w:lang w:eastAsia="ru-RU"/>
        </w:rPr>
        <w:t>чугун</w:t>
      </w:r>
      <w:r w:rsidR="00725C36">
        <w:rPr>
          <w:rFonts w:ascii="Arial" w:eastAsia="Times New Roman" w:hAnsi="Arial" w:cs="Arial"/>
          <w:sz w:val="24"/>
          <w:szCs w:val="24"/>
          <w:lang w:eastAsia="ru-RU"/>
        </w:rPr>
        <w:t>ок, ухват; посуда для игры «Из чего сделана посуда»</w:t>
      </w:r>
      <w:proofErr w:type="gramStart"/>
      <w:r w:rsidR="00725C36">
        <w:rPr>
          <w:rFonts w:ascii="Arial" w:eastAsia="Times New Roman" w:hAnsi="Arial" w:cs="Arial"/>
          <w:sz w:val="24"/>
          <w:szCs w:val="24"/>
          <w:lang w:eastAsia="ru-RU"/>
        </w:rPr>
        <w:t>;ш</w:t>
      </w:r>
      <w:proofErr w:type="gramEnd"/>
      <w:r w:rsidR="00725C36">
        <w:rPr>
          <w:rFonts w:ascii="Arial" w:eastAsia="Times New Roman" w:hAnsi="Arial" w:cs="Arial"/>
          <w:sz w:val="24"/>
          <w:szCs w:val="24"/>
          <w:lang w:eastAsia="ru-RU"/>
        </w:rPr>
        <w:t xml:space="preserve">аблоны посуды и </w:t>
      </w:r>
      <w:r w:rsidR="00C370A7">
        <w:rPr>
          <w:rFonts w:ascii="Arial" w:eastAsia="Times New Roman" w:hAnsi="Arial" w:cs="Arial"/>
          <w:sz w:val="24"/>
          <w:szCs w:val="24"/>
          <w:lang w:eastAsia="ru-RU"/>
        </w:rPr>
        <w:t>пушистые шарики</w:t>
      </w:r>
      <w:r w:rsidR="00725C36">
        <w:rPr>
          <w:rFonts w:ascii="Arial" w:eastAsia="Times New Roman" w:hAnsi="Arial" w:cs="Arial"/>
          <w:sz w:val="24"/>
          <w:szCs w:val="24"/>
          <w:lang w:eastAsia="ru-RU"/>
        </w:rPr>
        <w:t xml:space="preserve"> для игры «Укрась посуду»;</w:t>
      </w:r>
      <w:r w:rsidR="00C370A7">
        <w:rPr>
          <w:rFonts w:ascii="Arial" w:eastAsia="Times New Roman" w:hAnsi="Arial" w:cs="Arial"/>
          <w:sz w:val="24"/>
          <w:szCs w:val="24"/>
          <w:lang w:eastAsia="ru-RU"/>
        </w:rPr>
        <w:t xml:space="preserve"> чайник игрушечный, </w:t>
      </w:r>
      <w:r w:rsidR="00725C36">
        <w:rPr>
          <w:rFonts w:ascii="Arial" w:eastAsia="Times New Roman" w:hAnsi="Arial" w:cs="Arial"/>
          <w:sz w:val="24"/>
          <w:szCs w:val="24"/>
          <w:lang w:eastAsia="ru-RU"/>
        </w:rPr>
        <w:t xml:space="preserve">стаканы с трубочками; </w:t>
      </w:r>
      <w:r w:rsidR="00C370A7">
        <w:rPr>
          <w:rFonts w:ascii="Arial" w:eastAsia="Times New Roman" w:hAnsi="Arial" w:cs="Arial"/>
          <w:sz w:val="24"/>
          <w:szCs w:val="24"/>
          <w:lang w:eastAsia="ru-RU"/>
        </w:rPr>
        <w:t xml:space="preserve">чайник с кипятком, пакетик чая, </w:t>
      </w:r>
      <w:r w:rsidR="00611C77">
        <w:rPr>
          <w:rFonts w:ascii="Arial" w:eastAsia="Times New Roman" w:hAnsi="Arial" w:cs="Arial"/>
          <w:sz w:val="24"/>
          <w:szCs w:val="24"/>
          <w:lang w:eastAsia="ru-RU"/>
        </w:rPr>
        <w:t>сахарница, стакан, чайная ложка, бар</w:t>
      </w:r>
      <w:r w:rsidR="00725C36">
        <w:rPr>
          <w:rFonts w:ascii="Arial" w:eastAsia="Times New Roman" w:hAnsi="Arial" w:cs="Arial"/>
          <w:sz w:val="24"/>
          <w:szCs w:val="24"/>
          <w:lang w:eastAsia="ru-RU"/>
        </w:rPr>
        <w:t>анки.</w:t>
      </w:r>
      <w:r w:rsidR="004123C7">
        <w:rPr>
          <w:rFonts w:ascii="Arial" w:eastAsia="Times New Roman" w:hAnsi="Arial" w:cs="Arial"/>
          <w:sz w:val="24"/>
          <w:szCs w:val="24"/>
          <w:lang w:eastAsia="ru-RU"/>
        </w:rPr>
        <w:t xml:space="preserve"> Оформление зала «Изба Федоры».</w:t>
      </w:r>
    </w:p>
    <w:p w:rsidR="005F5C02" w:rsidRPr="005F5C02" w:rsidRDefault="005F5C02" w:rsidP="00566AD9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F5C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варительная работа: </w:t>
      </w:r>
      <w:r>
        <w:rPr>
          <w:rFonts w:ascii="Arial" w:eastAsia="Times New Roman" w:hAnsi="Arial" w:cs="Arial"/>
          <w:sz w:val="24"/>
          <w:szCs w:val="24"/>
          <w:lang w:eastAsia="ru-RU"/>
        </w:rPr>
        <w:t>знакомство с материалами, из которых сделана посуда, беседа и отгадывание загадок о посуде; разучивание физкультминутки и пальчиковой гимнастики по теме, просмотр мультфильма и чтение сказки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Федорин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ре».</w:t>
      </w:r>
    </w:p>
    <w:p w:rsidR="006E004F" w:rsidRPr="00A60EE7" w:rsidRDefault="006E004F" w:rsidP="006E004F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60EE7">
        <w:rPr>
          <w:rFonts w:ascii="Arial" w:eastAsia="Times New Roman" w:hAnsi="Arial" w:cs="Arial"/>
          <w:sz w:val="24"/>
          <w:szCs w:val="24"/>
          <w:lang w:eastAsia="ru-RU"/>
        </w:rPr>
        <w:t>ХОД ЗАНЯТИЯ</w:t>
      </w:r>
    </w:p>
    <w:p w:rsidR="007B4433" w:rsidRPr="007B4433" w:rsidRDefault="00926D94" w:rsidP="007B4433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26D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E004F" w:rsidRPr="00926D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г</w:t>
      </w:r>
      <w:r w:rsidR="00C8691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изационный момент</w:t>
      </w:r>
      <w:r w:rsidR="00D8201A" w:rsidRPr="00926D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C8691A" w:rsidRDefault="00C8691A" w:rsidP="006E004F">
      <w:pPr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Дети входят в зал. Федора встречает их.</w:t>
      </w:r>
    </w:p>
    <w:p w:rsidR="007B4433" w:rsidRDefault="00C8691A" w:rsidP="006E004F">
      <w:pPr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7B4433">
        <w:rPr>
          <w:rFonts w:ascii="Arial" w:eastAsia="Times New Roman" w:hAnsi="Arial" w:cs="Arial"/>
          <w:bCs/>
          <w:sz w:val="24"/>
          <w:szCs w:val="24"/>
          <w:lang w:eastAsia="ru-RU"/>
        </w:rPr>
        <w:t>Здравствуйте, мои друзья.</w:t>
      </w:r>
    </w:p>
    <w:p w:rsidR="00C8691A" w:rsidRDefault="007B4433" w:rsidP="006E004F">
      <w:pPr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ада видеть всех вас я.</w:t>
      </w:r>
    </w:p>
    <w:p w:rsidR="007B4433" w:rsidRDefault="007B4433" w:rsidP="006E004F">
      <w:pPr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В гости вас давно ждала</w:t>
      </w:r>
      <w:r w:rsidR="00310C4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7B4433" w:rsidRDefault="007B4433" w:rsidP="006E004F">
      <w:pPr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Все помыла, убрала</w:t>
      </w:r>
      <w:r w:rsidR="00BF4EF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7B4433" w:rsidRDefault="00310C44" w:rsidP="006E004F">
      <w:pPr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Я пришла из сказки доброй,</w:t>
      </w:r>
    </w:p>
    <w:p w:rsidR="00310C44" w:rsidRDefault="00310C44" w:rsidP="006E004F">
      <w:pPr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 зовут меня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Федорой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7B4433" w:rsidRDefault="00310C44" w:rsidP="006E004F">
      <w:pPr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 Ребята</w:t>
      </w:r>
      <w:r w:rsidR="007B4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9C70ED">
        <w:rPr>
          <w:rFonts w:ascii="Arial" w:eastAsia="Times New Roman" w:hAnsi="Arial" w:cs="Arial"/>
          <w:bCs/>
          <w:sz w:val="24"/>
          <w:szCs w:val="24"/>
          <w:lang w:eastAsia="ru-RU"/>
        </w:rPr>
        <w:t>назовите сказку, из которой я пришла</w:t>
      </w:r>
      <w:r w:rsidR="007B4433">
        <w:rPr>
          <w:rFonts w:ascii="Arial" w:eastAsia="Times New Roman" w:hAnsi="Arial" w:cs="Arial"/>
          <w:bCs/>
          <w:sz w:val="24"/>
          <w:szCs w:val="24"/>
          <w:lang w:eastAsia="ru-RU"/>
        </w:rPr>
        <w:t>? («</w:t>
      </w:r>
      <w:proofErr w:type="spellStart"/>
      <w:r w:rsidR="007B4433">
        <w:rPr>
          <w:rFonts w:ascii="Arial" w:eastAsia="Times New Roman" w:hAnsi="Arial" w:cs="Arial"/>
          <w:bCs/>
          <w:sz w:val="24"/>
          <w:szCs w:val="24"/>
          <w:lang w:eastAsia="ru-RU"/>
        </w:rPr>
        <w:t>Федорино</w:t>
      </w:r>
      <w:proofErr w:type="spellEnd"/>
      <w:r w:rsidR="007B4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ре»)</w:t>
      </w:r>
    </w:p>
    <w:p w:rsidR="007B4433" w:rsidRDefault="00310C44" w:rsidP="006E004F">
      <w:pPr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 Правильно. Вспомните,</w:t>
      </w:r>
      <w:r w:rsidR="007B4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90DB1">
        <w:rPr>
          <w:rFonts w:ascii="Arial" w:eastAsia="Times New Roman" w:hAnsi="Arial" w:cs="Arial"/>
          <w:bCs/>
          <w:sz w:val="24"/>
          <w:szCs w:val="24"/>
          <w:lang w:eastAsia="ru-RU"/>
        </w:rPr>
        <w:t>что случилос</w:t>
      </w:r>
      <w:r w:rsidR="007B4433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="00690DB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сказке</w:t>
      </w:r>
      <w:r w:rsidR="00B25449">
        <w:rPr>
          <w:rFonts w:ascii="Arial" w:eastAsia="Times New Roman" w:hAnsi="Arial" w:cs="Arial"/>
          <w:bCs/>
          <w:sz w:val="24"/>
          <w:szCs w:val="24"/>
          <w:lang w:eastAsia="ru-RU"/>
        </w:rPr>
        <w:t>?</w:t>
      </w:r>
    </w:p>
    <w:p w:rsidR="007B4433" w:rsidRDefault="007B4433" w:rsidP="006E004F">
      <w:pPr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 А почему посуда убежала</w:t>
      </w:r>
      <w:r w:rsidR="00043B5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меня</w:t>
      </w:r>
      <w:r w:rsidR="00B25449">
        <w:rPr>
          <w:rFonts w:ascii="Arial" w:eastAsia="Times New Roman" w:hAnsi="Arial" w:cs="Arial"/>
          <w:bCs/>
          <w:sz w:val="24"/>
          <w:szCs w:val="24"/>
          <w:lang w:eastAsia="ru-RU"/>
        </w:rPr>
        <w:t>?</w:t>
      </w:r>
    </w:p>
    <w:p w:rsidR="007B4433" w:rsidRDefault="00233857" w:rsidP="006E004F">
      <w:pPr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 Присаживайтесь на ковер, давайте вспомним, как все было.</w:t>
      </w:r>
    </w:p>
    <w:p w:rsidR="007B4433" w:rsidRPr="007F07E1" w:rsidRDefault="00233857" w:rsidP="006E004F">
      <w:pPr>
        <w:spacing w:before="100" w:beforeAutospacing="1" w:after="100" w:afterAutospacing="1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7F07E1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В</w:t>
      </w:r>
      <w:r w:rsidR="007B4433" w:rsidRPr="007F07E1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ключается </w:t>
      </w:r>
      <w:r w:rsidRPr="007F07E1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фрагмент </w:t>
      </w:r>
      <w:r w:rsidR="007B4433" w:rsidRPr="007F07E1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мультфильм</w:t>
      </w:r>
      <w:r w:rsidRPr="007F07E1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а</w:t>
      </w:r>
      <w:r w:rsidR="007B4433" w:rsidRPr="007F07E1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, где </w:t>
      </w:r>
      <w:r w:rsidR="007F07E1" w:rsidRPr="007F07E1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осуда идет по полям и по лесам.</w:t>
      </w:r>
    </w:p>
    <w:p w:rsidR="007B4433" w:rsidRDefault="00043B53" w:rsidP="006E004F">
      <w:pPr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 Т</w:t>
      </w:r>
      <w:r w:rsidR="007B4433">
        <w:rPr>
          <w:rFonts w:ascii="Arial" w:eastAsia="Times New Roman" w:hAnsi="Arial" w:cs="Arial"/>
          <w:bCs/>
          <w:sz w:val="24"/>
          <w:szCs w:val="24"/>
          <w:lang w:eastAsia="ru-RU"/>
        </w:rPr>
        <w:t>ак и ушла от меня пос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да в лес</w:t>
      </w:r>
      <w:r w:rsidR="00C62951">
        <w:rPr>
          <w:rFonts w:ascii="Arial" w:eastAsia="Times New Roman" w:hAnsi="Arial" w:cs="Arial"/>
          <w:bCs/>
          <w:sz w:val="24"/>
          <w:szCs w:val="24"/>
          <w:lang w:eastAsia="ru-RU"/>
        </w:rPr>
        <w:t>. Еле я ее нашла. Сейчас я посмотрю</w:t>
      </w:r>
      <w:r w:rsidR="000D2AEA">
        <w:rPr>
          <w:rFonts w:ascii="Arial" w:eastAsia="Times New Roman" w:hAnsi="Arial" w:cs="Arial"/>
          <w:bCs/>
          <w:sz w:val="24"/>
          <w:szCs w:val="24"/>
          <w:lang w:eastAsia="ru-RU"/>
        </w:rPr>
        <w:t>, нашли бы вы посуду в сказочном лесу.</w:t>
      </w:r>
    </w:p>
    <w:p w:rsidR="004437A8" w:rsidRPr="004437A8" w:rsidRDefault="00E97BA2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4437A8" w:rsidRPr="00A60EE7">
        <w:rPr>
          <w:rFonts w:ascii="Arial" w:eastAsia="Times New Roman" w:hAnsi="Arial" w:cs="Arial"/>
          <w:b/>
          <w:sz w:val="24"/>
          <w:szCs w:val="24"/>
          <w:lang w:eastAsia="ru-RU"/>
        </w:rPr>
        <w:t>. Дидактическая игра «Отыщи посуду в сказочном лесу»</w:t>
      </w:r>
      <w:r w:rsidR="004437A8" w:rsidRPr="00A60EE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27B30" w:rsidRDefault="004437A8" w:rsidP="004437A8">
      <w:pPr>
        <w:spacing w:before="100" w:beforeAutospacing="1" w:after="100" w:afterAutospacing="1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Перед детьми изображение сказочного леса.</w:t>
      </w:r>
    </w:p>
    <w:p w:rsidR="00456598" w:rsidRDefault="00BF4EF4" w:rsidP="004437A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-Р</w:t>
      </w:r>
      <w:r w:rsidR="004437A8">
        <w:rPr>
          <w:rFonts w:ascii="Arial" w:eastAsia="Times New Roman" w:hAnsi="Arial" w:cs="Arial"/>
          <w:sz w:val="24"/>
          <w:szCs w:val="24"/>
          <w:lang w:eastAsia="ru-RU"/>
        </w:rPr>
        <w:t xml:space="preserve">ассмотрите сказочный лес. </w:t>
      </w:r>
      <w:r w:rsidR="00456598">
        <w:rPr>
          <w:rFonts w:ascii="Arial" w:eastAsia="Times New Roman" w:hAnsi="Arial" w:cs="Arial"/>
          <w:sz w:val="24"/>
          <w:szCs w:val="24"/>
          <w:lang w:eastAsia="ru-RU"/>
        </w:rPr>
        <w:t xml:space="preserve">Найдите в нем посуду. </w:t>
      </w:r>
      <w:r w:rsidR="00F742CD">
        <w:rPr>
          <w:rFonts w:ascii="Arial" w:eastAsia="Times New Roman" w:hAnsi="Arial" w:cs="Arial"/>
          <w:sz w:val="24"/>
          <w:szCs w:val="24"/>
          <w:lang w:eastAsia="ru-RU"/>
        </w:rPr>
        <w:t>Назовите ее.</w:t>
      </w:r>
    </w:p>
    <w:p w:rsidR="004437A8" w:rsidRDefault="00456598" w:rsidP="004437A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Скажите, во что</w:t>
      </w:r>
      <w:r w:rsidR="004437A8">
        <w:rPr>
          <w:rFonts w:ascii="Arial" w:eastAsia="Times New Roman" w:hAnsi="Arial" w:cs="Arial"/>
          <w:sz w:val="24"/>
          <w:szCs w:val="24"/>
          <w:lang w:eastAsia="ru-RU"/>
        </w:rPr>
        <w:t xml:space="preserve"> превратилас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уда</w:t>
      </w:r>
      <w:r w:rsidR="004437A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437A8" w:rsidRDefault="00E97BA2" w:rsidP="004437A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ито в облако</w:t>
      </w:r>
      <w:r w:rsidR="004437A8">
        <w:rPr>
          <w:rFonts w:ascii="Arial" w:eastAsia="Times New Roman" w:hAnsi="Arial" w:cs="Arial"/>
          <w:sz w:val="24"/>
          <w:szCs w:val="24"/>
          <w:lang w:eastAsia="ru-RU"/>
        </w:rPr>
        <w:t>, из которого идет дождь.</w:t>
      </w:r>
    </w:p>
    <w:p w:rsidR="004437A8" w:rsidRDefault="004437A8" w:rsidP="004437A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стрюля в пень.</w:t>
      </w:r>
    </w:p>
    <w:p w:rsidR="00E97BA2" w:rsidRDefault="004437A8" w:rsidP="004437A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людца </w:t>
      </w:r>
      <w:r w:rsidR="00052F1F">
        <w:rPr>
          <w:rFonts w:ascii="Arial" w:eastAsia="Times New Roman" w:hAnsi="Arial" w:cs="Arial"/>
          <w:sz w:val="24"/>
          <w:szCs w:val="24"/>
          <w:lang w:eastAsia="ru-RU"/>
        </w:rPr>
        <w:t>со стаканами</w:t>
      </w:r>
      <w:r w:rsidR="00E97BA2">
        <w:rPr>
          <w:rFonts w:ascii="Arial" w:eastAsia="Times New Roman" w:hAnsi="Arial" w:cs="Arial"/>
          <w:sz w:val="24"/>
          <w:szCs w:val="24"/>
          <w:lang w:eastAsia="ru-RU"/>
        </w:rPr>
        <w:t xml:space="preserve"> в грибы.</w:t>
      </w:r>
    </w:p>
    <w:p w:rsidR="004437A8" w:rsidRDefault="004437A8" w:rsidP="004437A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нос в озеро.</w:t>
      </w:r>
    </w:p>
    <w:p w:rsidR="004437A8" w:rsidRDefault="004437A8" w:rsidP="004437A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ашка с ложкой в лодку с веслом.</w:t>
      </w:r>
    </w:p>
    <w:p w:rsidR="004437A8" w:rsidRDefault="004437A8" w:rsidP="004437A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илки в камыши.</w:t>
      </w:r>
    </w:p>
    <w:p w:rsidR="004437A8" w:rsidRDefault="00052F1F" w:rsidP="004437A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ож, бутылка, кувшин </w:t>
      </w:r>
      <w:r w:rsidR="004437A8">
        <w:rPr>
          <w:rFonts w:ascii="Arial" w:eastAsia="Times New Roman" w:hAnsi="Arial" w:cs="Arial"/>
          <w:sz w:val="24"/>
          <w:szCs w:val="24"/>
          <w:lang w:eastAsia="ru-RU"/>
        </w:rPr>
        <w:t xml:space="preserve"> в стволы деревьев.</w:t>
      </w:r>
    </w:p>
    <w:p w:rsidR="00052F1F" w:rsidRDefault="00052F1F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очка в мишку.</w:t>
      </w:r>
    </w:p>
    <w:p w:rsidR="00970483" w:rsidRDefault="001118F0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Молодцы! В</w:t>
      </w:r>
      <w:r w:rsidR="00970483">
        <w:rPr>
          <w:rFonts w:ascii="Arial" w:eastAsia="Times New Roman" w:hAnsi="Arial" w:cs="Arial"/>
          <w:sz w:val="24"/>
          <w:szCs w:val="24"/>
          <w:lang w:eastAsia="ru-RU"/>
        </w:rPr>
        <w:t>сю посуд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ыскали! Простила меня посуда, вернулась. </w:t>
      </w:r>
      <w:r w:rsidR="00BF4EF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970483">
        <w:rPr>
          <w:rFonts w:ascii="Arial" w:eastAsia="Times New Roman" w:hAnsi="Arial" w:cs="Arial"/>
          <w:sz w:val="24"/>
          <w:szCs w:val="24"/>
          <w:lang w:eastAsia="ru-RU"/>
        </w:rPr>
        <w:t>еперь я изменилась: я за п</w:t>
      </w:r>
      <w:r w:rsidR="009800BE">
        <w:rPr>
          <w:rFonts w:ascii="Arial" w:eastAsia="Times New Roman" w:hAnsi="Arial" w:cs="Arial"/>
          <w:sz w:val="24"/>
          <w:szCs w:val="24"/>
          <w:lang w:eastAsia="ru-RU"/>
        </w:rPr>
        <w:t>осудой ухаживаю, мою ее, чищу.</w:t>
      </w:r>
    </w:p>
    <w:p w:rsidR="004437A8" w:rsidRPr="004437A8" w:rsidRDefault="00970483" w:rsidP="006E004F">
      <w:pPr>
        <w:spacing w:before="100" w:beforeAutospacing="1" w:after="100" w:afterAutospacing="1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3. Дидактическая игра «Скажи наоборот»</w:t>
      </w:r>
      <w:r w:rsidR="00A76D5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FB4C59" w:rsidRDefault="00FB4C59" w:rsidP="00970483">
      <w:pPr>
        <w:spacing w:before="100" w:beforeAutospacing="1" w:after="100" w:afterAutospacing="1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 xml:space="preserve">- </w:t>
      </w:r>
      <w:r w:rsidR="0021615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ставайте в круг.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У меня есть волшебный клубочек, давайте поиграем и расскажем, какой стала моя посуда.</w:t>
      </w:r>
    </w:p>
    <w:p w:rsidR="00970483" w:rsidRPr="00A60EE7" w:rsidRDefault="00BF4EF4" w:rsidP="0097048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Р</w:t>
      </w:r>
      <w:r w:rsidR="0097048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аньше она была </w:t>
      </w:r>
      <w:r w:rsidR="00970483">
        <w:rPr>
          <w:rFonts w:ascii="Arial" w:eastAsia="Times New Roman" w:hAnsi="Arial" w:cs="Arial"/>
          <w:sz w:val="24"/>
          <w:szCs w:val="24"/>
          <w:lang w:eastAsia="ru-RU"/>
        </w:rPr>
        <w:t>грязная, а теперь…(чистая)</w:t>
      </w:r>
    </w:p>
    <w:p w:rsidR="00970483" w:rsidRPr="00A60EE7" w:rsidRDefault="00970483" w:rsidP="0097048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усклая</w:t>
      </w:r>
      <w:r w:rsidR="00263314">
        <w:rPr>
          <w:rFonts w:ascii="Arial" w:eastAsia="Times New Roman" w:hAnsi="Arial" w:cs="Arial"/>
          <w:sz w:val="24"/>
          <w:szCs w:val="24"/>
          <w:lang w:eastAsia="ru-RU"/>
        </w:rPr>
        <w:t xml:space="preserve"> – яркая</w:t>
      </w:r>
      <w:r w:rsidRPr="00A60EE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70483" w:rsidRPr="00A60EE7" w:rsidRDefault="00970483" w:rsidP="0097048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з</w:t>
      </w:r>
      <w:r w:rsidRPr="00A60EE7">
        <w:rPr>
          <w:rFonts w:ascii="Arial" w:eastAsia="Times New Roman" w:hAnsi="Arial" w:cs="Arial"/>
          <w:sz w:val="24"/>
          <w:szCs w:val="24"/>
          <w:lang w:eastAsia="ru-RU"/>
        </w:rPr>
        <w:t>битая – целая;</w:t>
      </w:r>
    </w:p>
    <w:p w:rsidR="00970483" w:rsidRPr="00A60EE7" w:rsidRDefault="00970483" w:rsidP="0097048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A60EE7">
        <w:rPr>
          <w:rFonts w:ascii="Arial" w:eastAsia="Times New Roman" w:hAnsi="Arial" w:cs="Arial"/>
          <w:sz w:val="24"/>
          <w:szCs w:val="24"/>
          <w:lang w:eastAsia="ru-RU"/>
        </w:rPr>
        <w:t xml:space="preserve"> старая – новая;</w:t>
      </w:r>
    </w:p>
    <w:p w:rsidR="00970483" w:rsidRDefault="00263314" w:rsidP="0097048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ривая – ровная</w:t>
      </w:r>
    </w:p>
    <w:p w:rsidR="00263314" w:rsidRDefault="00263314" w:rsidP="0097048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ыльная </w:t>
      </w:r>
      <w:r w:rsidR="00A76D53">
        <w:rPr>
          <w:rFonts w:ascii="Arial" w:eastAsia="Times New Roman" w:hAnsi="Arial" w:cs="Arial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чистая</w:t>
      </w:r>
    </w:p>
    <w:p w:rsidR="00A76D53" w:rsidRDefault="00A76D53" w:rsidP="0097048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ерная – белая</w:t>
      </w:r>
    </w:p>
    <w:p w:rsidR="00DC28E2" w:rsidRDefault="00E33451" w:rsidP="00E3345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C28E2">
        <w:rPr>
          <w:rFonts w:ascii="Arial" w:eastAsia="Times New Roman" w:hAnsi="Arial" w:cs="Arial"/>
          <w:sz w:val="24"/>
          <w:szCs w:val="24"/>
          <w:lang w:eastAsia="ru-RU"/>
        </w:rPr>
        <w:t>Так мне нравится моя посуда, что изобразить ее хочется!!!</w:t>
      </w:r>
      <w:r w:rsidR="00A266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28E2">
        <w:rPr>
          <w:rFonts w:ascii="Arial" w:eastAsia="Times New Roman" w:hAnsi="Arial" w:cs="Arial"/>
          <w:sz w:val="24"/>
          <w:szCs w:val="24"/>
          <w:lang w:eastAsia="ru-RU"/>
        </w:rPr>
        <w:t>А давайте вместе со мной изобразим посуду.</w:t>
      </w:r>
    </w:p>
    <w:p w:rsidR="00E33451" w:rsidRPr="00A60EE7" w:rsidRDefault="00E33451" w:rsidP="00E3345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A60E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изкультминутка.</w:t>
      </w:r>
    </w:p>
    <w:tbl>
      <w:tblPr>
        <w:tblW w:w="992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261"/>
        <w:gridCol w:w="6666"/>
      </w:tblGrid>
      <w:tr w:rsidR="00E33451" w:rsidRPr="00A60EE7" w:rsidTr="005A4145">
        <w:trPr>
          <w:tblCellSpacing w:w="0" w:type="dxa"/>
        </w:trPr>
        <w:tc>
          <w:tcPr>
            <w:tcW w:w="3261" w:type="dxa"/>
            <w:hideMark/>
          </w:tcPr>
          <w:p w:rsidR="00E33451" w:rsidRPr="00A60EE7" w:rsidRDefault="00E33451" w:rsidP="00A7185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E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т большой железный чайник</w:t>
            </w:r>
            <w:proofErr w:type="gramStart"/>
            <w:r w:rsidRPr="00A60E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0E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A60E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ь важный, как начальник,</w:t>
            </w:r>
          </w:p>
        </w:tc>
        <w:tc>
          <w:tcPr>
            <w:tcW w:w="0" w:type="auto"/>
            <w:hideMark/>
          </w:tcPr>
          <w:p w:rsidR="00E33451" w:rsidRPr="00A60EE7" w:rsidRDefault="00E33451" w:rsidP="00A7185A">
            <w:pPr>
              <w:spacing w:after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A60EE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– надули животик: одна рука на поясе –« </w:t>
            </w:r>
            <w:proofErr w:type="gramStart"/>
            <w:r w:rsidRPr="00A60EE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ру</w:t>
            </w:r>
            <w:proofErr w:type="gramEnd"/>
            <w:r w:rsidRPr="00A60EE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чка», другая изогнута – «носик», </w:t>
            </w:r>
          </w:p>
          <w:p w:rsidR="00E33451" w:rsidRPr="00A60EE7" w:rsidRDefault="00E33451" w:rsidP="00A7185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3451" w:rsidRPr="00A60EE7" w:rsidRDefault="00E33451" w:rsidP="00A7185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EE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- «сделали важное лицо», приподняв подбородок</w:t>
            </w:r>
          </w:p>
        </w:tc>
      </w:tr>
      <w:tr w:rsidR="00E33451" w:rsidRPr="00A60EE7" w:rsidTr="005A4145">
        <w:trPr>
          <w:tblCellSpacing w:w="0" w:type="dxa"/>
        </w:trPr>
        <w:tc>
          <w:tcPr>
            <w:tcW w:w="3261" w:type="dxa"/>
            <w:hideMark/>
          </w:tcPr>
          <w:p w:rsidR="00E33451" w:rsidRPr="00A60EE7" w:rsidRDefault="00E33451" w:rsidP="00A7185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E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т керамические чашки,</w:t>
            </w:r>
            <w:r w:rsidRPr="00A60E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чень хрупкие, бедняжки</w:t>
            </w:r>
          </w:p>
        </w:tc>
        <w:tc>
          <w:tcPr>
            <w:tcW w:w="0" w:type="auto"/>
            <w:hideMark/>
          </w:tcPr>
          <w:p w:rsidR="00E33451" w:rsidRPr="00A60EE7" w:rsidRDefault="00E33451" w:rsidP="00A7185A">
            <w:pPr>
              <w:spacing w:after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A60EE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– присели, одна рука на поясе – «ручка», </w:t>
            </w:r>
          </w:p>
          <w:p w:rsidR="00E33451" w:rsidRPr="00A60EE7" w:rsidRDefault="00E33451" w:rsidP="00A7185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EE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- испуганное выражение – вдруг кто разобьет</w:t>
            </w:r>
          </w:p>
        </w:tc>
      </w:tr>
      <w:tr w:rsidR="00E33451" w:rsidRPr="00A60EE7" w:rsidTr="005A4145">
        <w:trPr>
          <w:tblCellSpacing w:w="0" w:type="dxa"/>
        </w:trPr>
        <w:tc>
          <w:tcPr>
            <w:tcW w:w="3261" w:type="dxa"/>
            <w:hideMark/>
          </w:tcPr>
          <w:p w:rsidR="00E33451" w:rsidRPr="00A60EE7" w:rsidRDefault="00E33451" w:rsidP="00A7185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E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т фарфоровые блюдца,</w:t>
            </w:r>
            <w:r w:rsidRPr="00A60E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чень весело смеются;</w:t>
            </w:r>
          </w:p>
        </w:tc>
        <w:tc>
          <w:tcPr>
            <w:tcW w:w="0" w:type="auto"/>
            <w:hideMark/>
          </w:tcPr>
          <w:p w:rsidR="00E33451" w:rsidRPr="00A60EE7" w:rsidRDefault="00E33451" w:rsidP="00A7185A">
            <w:pPr>
              <w:spacing w:after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A60EE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– кружатся, «рисуя руками круг»,</w:t>
            </w:r>
          </w:p>
          <w:p w:rsidR="00E33451" w:rsidRPr="00A60EE7" w:rsidRDefault="00E33451" w:rsidP="00A7185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EE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-- смеются</w:t>
            </w:r>
          </w:p>
        </w:tc>
      </w:tr>
      <w:tr w:rsidR="00E33451" w:rsidRPr="00A60EE7" w:rsidTr="005A4145">
        <w:trPr>
          <w:tblCellSpacing w:w="0" w:type="dxa"/>
        </w:trPr>
        <w:tc>
          <w:tcPr>
            <w:tcW w:w="3261" w:type="dxa"/>
            <w:hideMark/>
          </w:tcPr>
          <w:p w:rsidR="00E33451" w:rsidRPr="00A60EE7" w:rsidRDefault="00E33451" w:rsidP="00A7185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E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т серебряные ложки,</w:t>
            </w:r>
            <w:r w:rsidRPr="00A60E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лова на тонкой ножке;</w:t>
            </w:r>
          </w:p>
        </w:tc>
        <w:tc>
          <w:tcPr>
            <w:tcW w:w="0" w:type="auto"/>
            <w:hideMark/>
          </w:tcPr>
          <w:p w:rsidR="00E33451" w:rsidRPr="00A60EE7" w:rsidRDefault="00E33451" w:rsidP="00A7185A">
            <w:pPr>
              <w:spacing w:after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A60EE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– потянулись, руки вверх, сомкнутые над головой,</w:t>
            </w:r>
          </w:p>
          <w:p w:rsidR="00E33451" w:rsidRPr="00A60EE7" w:rsidRDefault="00E33451" w:rsidP="00A7185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EE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-- «</w:t>
            </w:r>
            <w:proofErr w:type="gramStart"/>
            <w:r w:rsidRPr="00A60EE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дивились</w:t>
            </w:r>
            <w:proofErr w:type="gramEnd"/>
            <w:r w:rsidRPr="00A60EE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» –  какие они высокие</w:t>
            </w:r>
          </w:p>
        </w:tc>
      </w:tr>
      <w:tr w:rsidR="00E33451" w:rsidRPr="00A60EE7" w:rsidTr="005A4145">
        <w:trPr>
          <w:tblCellSpacing w:w="0" w:type="dxa"/>
        </w:trPr>
        <w:tc>
          <w:tcPr>
            <w:tcW w:w="3261" w:type="dxa"/>
            <w:hideMark/>
          </w:tcPr>
          <w:p w:rsidR="00E33451" w:rsidRDefault="00E33451" w:rsidP="00A7185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E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т пластмассовый поднос,</w:t>
            </w:r>
            <w:r w:rsidRPr="00A60E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н посуду нам принес.</w:t>
            </w:r>
          </w:p>
          <w:p w:rsidR="005A4145" w:rsidRPr="00A60EE7" w:rsidRDefault="005A4145" w:rsidP="005A4145">
            <w:pPr>
              <w:spacing w:after="0"/>
              <w:ind w:right="-592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33451" w:rsidRPr="00A60EE7" w:rsidRDefault="00E33451" w:rsidP="00A7185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EE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– </w:t>
            </w:r>
            <w:r w:rsidR="00A76D5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зялись за руки, сделали большой круг.</w:t>
            </w:r>
          </w:p>
        </w:tc>
      </w:tr>
    </w:tbl>
    <w:p w:rsidR="00545452" w:rsidRPr="00545452" w:rsidRDefault="00A26612" w:rsidP="006E004F">
      <w:pPr>
        <w:spacing w:before="100" w:beforeAutospacing="1" w:after="100" w:afterAutospacing="1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- Молодцы! Здорово получилось!</w:t>
      </w:r>
    </w:p>
    <w:p w:rsidR="00970483" w:rsidRDefault="00E33451" w:rsidP="006E004F">
      <w:pPr>
        <w:spacing w:before="100" w:beforeAutospacing="1" w:after="100" w:afterAutospacing="1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ru-RU"/>
        </w:rPr>
        <w:t>4.История посуды.</w:t>
      </w:r>
    </w:p>
    <w:p w:rsidR="005A4145" w:rsidRDefault="005A4145" w:rsidP="006E004F">
      <w:pPr>
        <w:spacing w:before="100" w:beforeAutospacing="1" w:after="100" w:afterAutospacing="1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Если б не было посуды</w:t>
      </w:r>
    </w:p>
    <w:p w:rsidR="005A4145" w:rsidRDefault="005A4145" w:rsidP="006E004F">
      <w:pPr>
        <w:spacing w:before="100" w:beforeAutospacing="1" w:after="100" w:afterAutospacing="1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Нам пришлось бы очень худо</w:t>
      </w:r>
    </w:p>
    <w:p w:rsidR="00760288" w:rsidRDefault="00760288" w:rsidP="006E004F">
      <w:pPr>
        <w:spacing w:before="100" w:beforeAutospacing="1" w:after="100" w:afterAutospacing="1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Мы бы тут же из людей</w:t>
      </w:r>
    </w:p>
    <w:p w:rsidR="00760288" w:rsidRDefault="00760288" w:rsidP="006E004F">
      <w:pPr>
        <w:spacing w:before="100" w:beforeAutospacing="1" w:after="100" w:afterAutospacing="1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Превратились в дикарей.</w:t>
      </w:r>
    </w:p>
    <w:p w:rsidR="00760288" w:rsidRDefault="00760288" w:rsidP="006E004F">
      <w:pPr>
        <w:spacing w:before="100" w:beforeAutospacing="1" w:after="100" w:afterAutospacing="1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Брали мясо бы руками</w:t>
      </w:r>
    </w:p>
    <w:p w:rsidR="00760288" w:rsidRDefault="00760288" w:rsidP="006E004F">
      <w:pPr>
        <w:spacing w:before="100" w:beforeAutospacing="1" w:after="100" w:afterAutospacing="1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Разрывали бы зубами.</w:t>
      </w:r>
    </w:p>
    <w:p w:rsidR="00760288" w:rsidRDefault="00760288" w:rsidP="006E004F">
      <w:pPr>
        <w:spacing w:before="100" w:beforeAutospacing="1" w:after="100" w:afterAutospacing="1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Пили воду бы в реке</w:t>
      </w:r>
    </w:p>
    <w:p w:rsidR="00760288" w:rsidRDefault="00760288" w:rsidP="006E004F">
      <w:pPr>
        <w:spacing w:before="100" w:beforeAutospacing="1" w:after="100" w:afterAutospacing="1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Или в грязном ручейке.</w:t>
      </w:r>
    </w:p>
    <w:p w:rsidR="00760288" w:rsidRDefault="00545452" w:rsidP="006E004F">
      <w:pPr>
        <w:spacing w:before="100" w:beforeAutospacing="1" w:after="100" w:afterAutospacing="1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- Были времена, ребята, когда посуда была совсем не такая как сейчас.</w:t>
      </w:r>
      <w:r w:rsidR="00690D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рисаживайтесь на </w:t>
      </w:r>
      <w:r w:rsidR="00A6514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тульчики</w:t>
      </w:r>
      <w:r w:rsidR="001E4782">
        <w:rPr>
          <w:rFonts w:ascii="Arial" w:eastAsia="Times New Roman" w:hAnsi="Arial" w:cs="Arial"/>
          <w:iCs/>
          <w:sz w:val="24"/>
          <w:szCs w:val="24"/>
          <w:lang w:eastAsia="ru-RU"/>
        </w:rPr>
        <w:t>, я вам сейчас расскажу много интересного о посуде.</w:t>
      </w:r>
    </w:p>
    <w:p w:rsidR="00C81C6A" w:rsidRDefault="00F742CD" w:rsidP="006D6E03">
      <w:p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авным-давно, ребята, </w:t>
      </w:r>
      <w:r w:rsidR="00BC6627" w:rsidRPr="006D6E03">
        <w:rPr>
          <w:sz w:val="28"/>
          <w:szCs w:val="28"/>
        </w:rPr>
        <w:t xml:space="preserve"> </w:t>
      </w:r>
      <w:r>
        <w:rPr>
          <w:sz w:val="28"/>
          <w:szCs w:val="28"/>
        </w:rPr>
        <w:t>посуда была каменная</w:t>
      </w:r>
      <w:r w:rsidR="006D6EAA">
        <w:rPr>
          <w:sz w:val="28"/>
          <w:szCs w:val="28"/>
        </w:rPr>
        <w:t xml:space="preserve"> и даже кожаная.</w:t>
      </w:r>
      <w:r w:rsidR="00BC6627" w:rsidRPr="006D6E03">
        <w:rPr>
          <w:sz w:val="28"/>
          <w:szCs w:val="28"/>
        </w:rPr>
        <w:t xml:space="preserve"> </w:t>
      </w:r>
      <w:r w:rsidR="00AE5C67">
        <w:rPr>
          <w:sz w:val="28"/>
          <w:szCs w:val="28"/>
        </w:rPr>
        <w:t>В Африке</w:t>
      </w:r>
      <w:r w:rsidR="00BC6627" w:rsidRPr="006D6E03">
        <w:rPr>
          <w:sz w:val="28"/>
          <w:szCs w:val="28"/>
        </w:rPr>
        <w:t xml:space="preserve"> делали по</w:t>
      </w:r>
      <w:r w:rsidR="00D0642B">
        <w:rPr>
          <w:sz w:val="28"/>
          <w:szCs w:val="28"/>
        </w:rPr>
        <w:t>суду из скорлупы яиц</w:t>
      </w:r>
      <w:proofErr w:type="gramStart"/>
      <w:r w:rsidR="00D0642B">
        <w:rPr>
          <w:sz w:val="28"/>
          <w:szCs w:val="28"/>
        </w:rPr>
        <w:t xml:space="preserve"> </w:t>
      </w:r>
      <w:r w:rsidR="00AE5C67">
        <w:rPr>
          <w:sz w:val="28"/>
          <w:szCs w:val="28"/>
        </w:rPr>
        <w:t>.</w:t>
      </w:r>
      <w:proofErr w:type="gramEnd"/>
      <w:r w:rsidR="00AE5C67">
        <w:rPr>
          <w:sz w:val="28"/>
          <w:szCs w:val="28"/>
        </w:rPr>
        <w:t xml:space="preserve"> </w:t>
      </w:r>
      <w:r w:rsidR="00BC6627" w:rsidRPr="006D6E03">
        <w:rPr>
          <w:sz w:val="28"/>
          <w:szCs w:val="28"/>
        </w:rPr>
        <w:t xml:space="preserve"> </w:t>
      </w:r>
      <w:r w:rsidR="00AE5C67">
        <w:rPr>
          <w:sz w:val="28"/>
          <w:szCs w:val="28"/>
        </w:rPr>
        <w:t>Еще была посуда съедобная</w:t>
      </w:r>
      <w:r w:rsidR="00BC6627" w:rsidRPr="006D6E03">
        <w:rPr>
          <w:sz w:val="28"/>
          <w:szCs w:val="28"/>
        </w:rPr>
        <w:t xml:space="preserve"> — х</w:t>
      </w:r>
      <w:r w:rsidR="00AE5C67">
        <w:rPr>
          <w:sz w:val="28"/>
          <w:szCs w:val="28"/>
        </w:rPr>
        <w:t>лебная. Вместо</w:t>
      </w:r>
      <w:r w:rsidR="00BC6627" w:rsidRPr="006D6E03">
        <w:rPr>
          <w:sz w:val="28"/>
          <w:szCs w:val="28"/>
        </w:rPr>
        <w:t xml:space="preserve"> тарелок клали п</w:t>
      </w:r>
      <w:r w:rsidR="00C81C6A">
        <w:rPr>
          <w:sz w:val="28"/>
          <w:szCs w:val="28"/>
        </w:rPr>
        <w:t>лоские лепешки или</w:t>
      </w:r>
      <w:r w:rsidR="00BF68E0">
        <w:rPr>
          <w:sz w:val="28"/>
          <w:szCs w:val="28"/>
        </w:rPr>
        <w:t xml:space="preserve"> ломти хлеба</w:t>
      </w:r>
      <w:r w:rsidR="00C81C6A">
        <w:rPr>
          <w:sz w:val="28"/>
          <w:szCs w:val="28"/>
        </w:rPr>
        <w:t xml:space="preserve">, на них еду и все вместе съедали. </w:t>
      </w:r>
      <w:r w:rsidR="00BC6627" w:rsidRPr="006D6E03">
        <w:rPr>
          <w:sz w:val="28"/>
          <w:szCs w:val="28"/>
        </w:rPr>
        <w:t xml:space="preserve"> А в Италии в хлебные тарелки даже суп наливали! </w:t>
      </w:r>
      <w:r w:rsidR="00C81C6A">
        <w:rPr>
          <w:sz w:val="28"/>
          <w:szCs w:val="28"/>
        </w:rPr>
        <w:t xml:space="preserve">Только его надо было съесть быстро, чтобы хлебная тарелка не размокла. </w:t>
      </w:r>
    </w:p>
    <w:p w:rsidR="00BC6627" w:rsidRDefault="00AE5C67" w:rsidP="006D6E03">
      <w:p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том </w:t>
      </w:r>
      <w:r w:rsidR="004E1030">
        <w:rPr>
          <w:sz w:val="28"/>
          <w:szCs w:val="28"/>
        </w:rPr>
        <w:t xml:space="preserve">появилась </w:t>
      </w:r>
      <w:r>
        <w:rPr>
          <w:sz w:val="28"/>
          <w:szCs w:val="28"/>
        </w:rPr>
        <w:t>глиняная</w:t>
      </w:r>
      <w:r w:rsidR="004E1030">
        <w:rPr>
          <w:sz w:val="28"/>
          <w:szCs w:val="28"/>
        </w:rPr>
        <w:t xml:space="preserve"> посуда</w:t>
      </w:r>
      <w:proofErr w:type="gramStart"/>
      <w:r>
        <w:rPr>
          <w:sz w:val="28"/>
          <w:szCs w:val="28"/>
        </w:rPr>
        <w:t>.</w:t>
      </w:r>
      <w:proofErr w:type="gramEnd"/>
      <w:r w:rsidR="004E1030">
        <w:rPr>
          <w:sz w:val="28"/>
          <w:szCs w:val="28"/>
        </w:rPr>
        <w:t xml:space="preserve"> (</w:t>
      </w:r>
      <w:proofErr w:type="gramStart"/>
      <w:r w:rsidR="004E1030" w:rsidRPr="003A1128">
        <w:rPr>
          <w:i/>
          <w:sz w:val="28"/>
          <w:szCs w:val="28"/>
        </w:rPr>
        <w:t>п</w:t>
      </w:r>
      <w:proofErr w:type="gramEnd"/>
      <w:r w:rsidR="004E1030" w:rsidRPr="003A1128">
        <w:rPr>
          <w:i/>
          <w:sz w:val="28"/>
          <w:szCs w:val="28"/>
        </w:rPr>
        <w:t>оказываю кувшин, го</w:t>
      </w:r>
      <w:r w:rsidR="00142670" w:rsidRPr="003A1128">
        <w:rPr>
          <w:i/>
          <w:sz w:val="28"/>
          <w:szCs w:val="28"/>
        </w:rPr>
        <w:t>ршок</w:t>
      </w:r>
      <w:r w:rsidR="00142670">
        <w:rPr>
          <w:sz w:val="28"/>
          <w:szCs w:val="28"/>
        </w:rPr>
        <w:t>). Она изготовлена из глины, поэтому имеет коричневый цвет.</w:t>
      </w:r>
      <w:r w:rsidR="004E1030">
        <w:rPr>
          <w:sz w:val="28"/>
          <w:szCs w:val="28"/>
        </w:rPr>
        <w:t xml:space="preserve"> Иногда глину раскрашивали. Мы до сих пор пользуемся этой посудой.</w:t>
      </w:r>
    </w:p>
    <w:p w:rsidR="00D0642B" w:rsidRPr="00D0642B" w:rsidRDefault="00D0642B" w:rsidP="00D0642B">
      <w:pPr>
        <w:spacing w:before="100" w:beforeAutospacing="1" w:after="100" w:afterAutospacing="1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Есть плетеная посуда. Она плетется из соломы и служит больше для украшения. Также в нее можно класть хлеб, конфеты</w:t>
      </w:r>
      <w:proofErr w:type="gramStart"/>
      <w:r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  <w:r w:rsidR="003A1128">
        <w:rPr>
          <w:rFonts w:ascii="Arial" w:eastAsia="Times New Roman" w:hAnsi="Arial" w:cs="Arial"/>
          <w:iCs/>
          <w:sz w:val="24"/>
          <w:szCs w:val="24"/>
          <w:lang w:eastAsia="ru-RU"/>
        </w:rPr>
        <w:t>(</w:t>
      </w:r>
      <w:proofErr w:type="gramEnd"/>
      <w:r w:rsidR="003A1128">
        <w:rPr>
          <w:rFonts w:ascii="Arial" w:eastAsia="Times New Roman" w:hAnsi="Arial" w:cs="Arial"/>
          <w:iCs/>
          <w:sz w:val="24"/>
          <w:szCs w:val="24"/>
          <w:lang w:eastAsia="ru-RU"/>
        </w:rPr>
        <w:t>показ)</w:t>
      </w:r>
    </w:p>
    <w:p w:rsidR="003C313A" w:rsidRDefault="009E3420" w:rsidP="00583065">
      <w:pPr>
        <w:spacing w:before="100" w:beforeAutospacing="1" w:after="100" w:afterAutospacing="1" w:line="276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Раньше еду готовили на печи. Разжигали огонь, печь нагревалась</w:t>
      </w:r>
      <w:r w:rsidR="003A1128">
        <w:rPr>
          <w:rFonts w:ascii="Arial" w:eastAsia="Times New Roman" w:hAnsi="Arial" w:cs="Arial"/>
          <w:iCs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 можно было на ней готовить. Готовили на печи в чугунной посуде.</w:t>
      </w:r>
      <w:r w:rsidR="00052F1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Были вот такие чугунки. В них варили и щи</w:t>
      </w:r>
      <w:r w:rsidR="00711B07">
        <w:rPr>
          <w:rFonts w:ascii="Arial" w:eastAsia="Times New Roman" w:hAnsi="Arial" w:cs="Arial"/>
          <w:iCs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 кашу, еда получалась очень вкусной. </w:t>
      </w:r>
      <w:r w:rsidR="00142670">
        <w:rPr>
          <w:rFonts w:ascii="Arial" w:eastAsia="Times New Roman" w:hAnsi="Arial" w:cs="Arial"/>
          <w:iCs/>
          <w:sz w:val="24"/>
          <w:szCs w:val="24"/>
          <w:lang w:eastAsia="ru-RU"/>
        </w:rPr>
        <w:t>Ставили их на печь.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142670">
        <w:rPr>
          <w:rFonts w:ascii="Arial" w:eastAsia="Times New Roman" w:hAnsi="Arial" w:cs="Arial"/>
          <w:iCs/>
          <w:sz w:val="24"/>
          <w:szCs w:val="24"/>
          <w:lang w:eastAsia="ru-RU"/>
        </w:rPr>
        <w:t>А</w:t>
      </w:r>
      <w:r w:rsidR="00463A2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нимали с печи</w:t>
      </w:r>
      <w:r w:rsidR="000B1155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 помощью ухвата, потому что горшок был горячий, ручек у него нет</w:t>
      </w:r>
      <w:r w:rsidR="00711B07">
        <w:rPr>
          <w:rFonts w:ascii="Arial" w:eastAsia="Times New Roman" w:hAnsi="Arial" w:cs="Arial"/>
          <w:iCs/>
          <w:sz w:val="24"/>
          <w:szCs w:val="24"/>
          <w:lang w:eastAsia="ru-RU"/>
        </w:rPr>
        <w:t>,</w:t>
      </w:r>
      <w:r w:rsidR="00463A2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 можно было обжечься.</w:t>
      </w:r>
    </w:p>
    <w:p w:rsidR="00FF50BA" w:rsidRDefault="00FF50BA" w:rsidP="006E004F">
      <w:pPr>
        <w:spacing w:before="100" w:beforeAutospacing="1" w:after="100" w:afterAutospacing="1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FF50BA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5.Дидактическая игра «Из чего сделана посуда»</w:t>
      </w:r>
    </w:p>
    <w:p w:rsidR="00FF50BA" w:rsidRDefault="0031785F" w:rsidP="006E004F">
      <w:pPr>
        <w:spacing w:before="100" w:beforeAutospacing="1" w:after="100" w:afterAutospacing="1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- </w:t>
      </w:r>
      <w:r w:rsidR="00D0642B">
        <w:rPr>
          <w:rFonts w:ascii="Arial" w:eastAsia="Times New Roman" w:hAnsi="Arial" w:cs="Arial"/>
          <w:iCs/>
          <w:sz w:val="24"/>
          <w:szCs w:val="24"/>
          <w:lang w:eastAsia="ru-RU"/>
        </w:rPr>
        <w:t>Ребята, а из чего еще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делают посуду? (из дерева, из бумаги, из металла, из пластмассы, из дерева, из фарфора, из стекла)</w:t>
      </w:r>
    </w:p>
    <w:p w:rsidR="00FF50BA" w:rsidRPr="00052F1F" w:rsidRDefault="0031785F" w:rsidP="006E004F">
      <w:pPr>
        <w:spacing w:before="100" w:beforeAutospacing="1" w:after="100" w:afterAutospacing="1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52F1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- </w:t>
      </w:r>
      <w:r w:rsidR="00BC6627" w:rsidRPr="00052F1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Молодцы! А у меня для вас есть игра. </w:t>
      </w:r>
      <w:r w:rsidR="007F0816" w:rsidRPr="00052F1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ставайте. </w:t>
      </w:r>
      <w:r w:rsidR="0062747F" w:rsidRPr="00052F1F">
        <w:rPr>
          <w:rFonts w:ascii="Arial" w:eastAsia="Times New Roman" w:hAnsi="Arial" w:cs="Arial"/>
          <w:iCs/>
          <w:sz w:val="24"/>
          <w:szCs w:val="24"/>
          <w:lang w:eastAsia="ru-RU"/>
        </w:rPr>
        <w:t>Подойдите к столу. Возьмите любую посуду</w:t>
      </w:r>
      <w:r w:rsidR="006D6E03" w:rsidRPr="00052F1F">
        <w:rPr>
          <w:rFonts w:ascii="Arial" w:eastAsia="Times New Roman" w:hAnsi="Arial" w:cs="Arial"/>
          <w:iCs/>
          <w:sz w:val="24"/>
          <w:szCs w:val="24"/>
          <w:lang w:eastAsia="ru-RU"/>
        </w:rPr>
        <w:t>. Рассмотрите ее. Называем посуду и говорим</w:t>
      </w:r>
      <w:r w:rsidR="00275528" w:rsidRPr="00052F1F">
        <w:rPr>
          <w:rFonts w:ascii="Arial" w:eastAsia="Times New Roman" w:hAnsi="Arial" w:cs="Arial"/>
          <w:iCs/>
          <w:sz w:val="24"/>
          <w:szCs w:val="24"/>
          <w:lang w:eastAsia="ru-RU"/>
        </w:rPr>
        <w:t>,</w:t>
      </w:r>
      <w:r w:rsidR="006D6E03" w:rsidRPr="00052F1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з чего она сделана.</w:t>
      </w:r>
      <w:r w:rsidR="00275528" w:rsidRPr="00052F1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з чего твоя посуда? Из стекла. Значит она какая?</w:t>
      </w:r>
      <w:r w:rsidR="00711B0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теклянная.</w:t>
      </w:r>
    </w:p>
    <w:p w:rsidR="00065A95" w:rsidRPr="006D6E03" w:rsidRDefault="00065A95" w:rsidP="006E004F">
      <w:pPr>
        <w:spacing w:before="100" w:beforeAutospacing="1" w:after="100" w:afterAutospacing="1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- Молодцы! Знаете, из чего делают посуду. А теперь давайте покажем, как нужно за ней ухаживать.</w:t>
      </w:r>
    </w:p>
    <w:p w:rsidR="00A367E3" w:rsidRDefault="00A367E3" w:rsidP="00A367E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A60EE7">
        <w:rPr>
          <w:rFonts w:ascii="Arial" w:eastAsia="Times New Roman" w:hAnsi="Arial" w:cs="Arial"/>
          <w:b/>
          <w:sz w:val="24"/>
          <w:szCs w:val="24"/>
          <w:lang w:eastAsia="ru-RU"/>
        </w:rPr>
        <w:t>Пальчиковая гимнастика</w:t>
      </w:r>
      <w:r w:rsidRPr="00A60EE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tbl>
      <w:tblPr>
        <w:tblW w:w="10976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55"/>
        <w:gridCol w:w="6321"/>
      </w:tblGrid>
      <w:tr w:rsidR="00A367E3" w:rsidRPr="00A60EE7" w:rsidTr="00A367E3">
        <w:trPr>
          <w:tblCellSpacing w:w="7" w:type="dxa"/>
        </w:trPr>
        <w:tc>
          <w:tcPr>
            <w:tcW w:w="4634" w:type="dxa"/>
            <w:shd w:val="clear" w:color="auto" w:fill="FFFFFF"/>
            <w:hideMark/>
          </w:tcPr>
          <w:p w:rsidR="00A367E3" w:rsidRPr="00A60EE7" w:rsidRDefault="00A367E3" w:rsidP="0064065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E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, два, три, четыре, </w:t>
            </w:r>
          </w:p>
        </w:tc>
        <w:tc>
          <w:tcPr>
            <w:tcW w:w="0" w:type="auto"/>
            <w:shd w:val="clear" w:color="auto" w:fill="FFFFFF"/>
            <w:hideMark/>
          </w:tcPr>
          <w:p w:rsidR="00A367E3" w:rsidRPr="00A60EE7" w:rsidRDefault="00A367E3" w:rsidP="0064065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E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переменно ритмично ударяют кулачок об кулачок и хлопают в ладоши.</w:t>
            </w:r>
          </w:p>
        </w:tc>
      </w:tr>
      <w:tr w:rsidR="00A367E3" w:rsidRPr="00A60EE7" w:rsidTr="00A367E3">
        <w:trPr>
          <w:tblCellSpacing w:w="7" w:type="dxa"/>
        </w:trPr>
        <w:tc>
          <w:tcPr>
            <w:tcW w:w="4634" w:type="dxa"/>
            <w:shd w:val="clear" w:color="auto" w:fill="FFFFFF"/>
            <w:hideMark/>
          </w:tcPr>
          <w:p w:rsidR="00A367E3" w:rsidRPr="00A60EE7" w:rsidRDefault="00A367E3" w:rsidP="0064065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E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посуду перемыли: </w:t>
            </w:r>
          </w:p>
        </w:tc>
        <w:tc>
          <w:tcPr>
            <w:tcW w:w="0" w:type="auto"/>
            <w:shd w:val="clear" w:color="auto" w:fill="FFFFFF"/>
            <w:hideMark/>
          </w:tcPr>
          <w:p w:rsidR="00A367E3" w:rsidRPr="00A60EE7" w:rsidRDefault="00A367E3" w:rsidP="0064065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E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на ладонь скользит по другой.</w:t>
            </w:r>
          </w:p>
        </w:tc>
      </w:tr>
      <w:tr w:rsidR="00A367E3" w:rsidRPr="00A60EE7" w:rsidTr="00A367E3">
        <w:trPr>
          <w:tblCellSpacing w:w="7" w:type="dxa"/>
        </w:trPr>
        <w:tc>
          <w:tcPr>
            <w:tcW w:w="4634" w:type="dxa"/>
            <w:shd w:val="clear" w:color="auto" w:fill="FFFFFF"/>
            <w:hideMark/>
          </w:tcPr>
          <w:p w:rsidR="00A367E3" w:rsidRPr="00A60EE7" w:rsidRDefault="00A367E3" w:rsidP="0064065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йник, чашку</w:t>
            </w:r>
            <w:r w:rsidRPr="00A60E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ложк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илку</w:t>
            </w:r>
          </w:p>
        </w:tc>
        <w:tc>
          <w:tcPr>
            <w:tcW w:w="0" w:type="auto"/>
            <w:shd w:val="clear" w:color="auto" w:fill="FFFFFF"/>
            <w:hideMark/>
          </w:tcPr>
          <w:p w:rsidR="00A367E3" w:rsidRPr="00A60EE7" w:rsidRDefault="00A367E3" w:rsidP="0064065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E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ибают пальчики, по одному, на каждое название посуды</w:t>
            </w:r>
          </w:p>
        </w:tc>
      </w:tr>
      <w:tr w:rsidR="00A367E3" w:rsidRPr="00A60EE7" w:rsidTr="00A367E3">
        <w:trPr>
          <w:tblCellSpacing w:w="7" w:type="dxa"/>
        </w:trPr>
        <w:tc>
          <w:tcPr>
            <w:tcW w:w="4634" w:type="dxa"/>
            <w:shd w:val="clear" w:color="auto" w:fill="FFFFFF"/>
            <w:hideMark/>
          </w:tcPr>
          <w:p w:rsidR="00A367E3" w:rsidRPr="00A60EE7" w:rsidRDefault="00A367E3" w:rsidP="0064065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стеклянную бутылку</w:t>
            </w:r>
            <w:r w:rsidRPr="00A60E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A367E3" w:rsidRPr="00A60EE7" w:rsidRDefault="00A367E3" w:rsidP="0064065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67E3" w:rsidRPr="00A60EE7" w:rsidTr="00D43B1A">
        <w:trPr>
          <w:trHeight w:val="3292"/>
          <w:tblCellSpacing w:w="7" w:type="dxa"/>
        </w:trPr>
        <w:tc>
          <w:tcPr>
            <w:tcW w:w="4634" w:type="dxa"/>
            <w:shd w:val="clear" w:color="auto" w:fill="FFFFFF"/>
            <w:hideMark/>
          </w:tcPr>
          <w:p w:rsidR="00A367E3" w:rsidRDefault="00867E1C" w:rsidP="00A367E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отенцем все протрем</w:t>
            </w:r>
          </w:p>
          <w:p w:rsidR="00867E1C" w:rsidRDefault="00867E1C" w:rsidP="00A367E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на место уберем.</w:t>
            </w:r>
          </w:p>
          <w:p w:rsidR="00A367E3" w:rsidRDefault="00A367E3" w:rsidP="00A367E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шка пусть стоит в серванте</w:t>
            </w:r>
          </w:p>
          <w:p w:rsidR="00A367E3" w:rsidRDefault="00A367E3" w:rsidP="00A367E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 а чайник на столе</w:t>
            </w:r>
          </w:p>
          <w:p w:rsidR="00A367E3" w:rsidRDefault="00A367E3" w:rsidP="00A367E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лку с ложкой в шкафчик спрячем</w:t>
            </w:r>
          </w:p>
          <w:p w:rsidR="00A367E3" w:rsidRDefault="00A367E3" w:rsidP="00A367E3">
            <w:pPr>
              <w:spacing w:after="0" w:line="360" w:lineRule="auto"/>
              <w:ind w:right="-6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бутылку на окне.</w:t>
            </w:r>
          </w:p>
          <w:p w:rsidR="00867E1C" w:rsidRDefault="00867E1C" w:rsidP="00A367E3">
            <w:pPr>
              <w:spacing w:after="0" w:line="360" w:lineRule="auto"/>
              <w:ind w:right="-6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ю расставили посуду</w:t>
            </w:r>
          </w:p>
          <w:p w:rsidR="00A83AE9" w:rsidRPr="00A60EE7" w:rsidRDefault="00867E1C" w:rsidP="00867E1C">
            <w:pPr>
              <w:spacing w:after="0" w:line="360" w:lineRule="auto"/>
              <w:ind w:right="-6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ота теперь повсюду</w:t>
            </w:r>
            <w:r w:rsidR="00D43B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A367E3" w:rsidRDefault="00A367E3" w:rsidP="00A367E3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0E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на ладонь скользит по другой.</w:t>
            </w:r>
          </w:p>
          <w:p w:rsidR="00711B07" w:rsidRDefault="00711B07" w:rsidP="00A367E3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11B07" w:rsidRDefault="00711B07" w:rsidP="00A367E3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0E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ибают пальчики, по одному, на каждое название посуды</w:t>
            </w:r>
          </w:p>
          <w:p w:rsidR="00711B07" w:rsidRDefault="00711B07" w:rsidP="00A367E3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11B07" w:rsidRDefault="00711B07" w:rsidP="00A367E3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11B07" w:rsidRPr="00A60EE7" w:rsidRDefault="00711B07" w:rsidP="00A367E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E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переменно ритмично ударяют кулачок об кулачок и хлопают в ладоши.</w:t>
            </w:r>
          </w:p>
        </w:tc>
      </w:tr>
    </w:tbl>
    <w:p w:rsidR="006746DB" w:rsidRDefault="00C1469A" w:rsidP="006E004F">
      <w:pPr>
        <w:spacing w:before="100" w:beforeAutospacing="1" w:after="100" w:afterAutospacing="1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- Ребята,</w:t>
      </w:r>
      <w:r w:rsidR="00867E1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еще посуду можно украшать, раскраш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ивать. </w:t>
      </w:r>
      <w:r w:rsidR="00867E1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А давайте</w:t>
      </w:r>
      <w:r w:rsidR="00C55C7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украсим </w:t>
      </w:r>
      <w:r w:rsidR="00867E1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нашу посуду, </w:t>
      </w:r>
      <w:r w:rsidR="00C55C76">
        <w:rPr>
          <w:rFonts w:ascii="Arial" w:eastAsia="Times New Roman" w:hAnsi="Arial" w:cs="Arial"/>
          <w:iCs/>
          <w:sz w:val="24"/>
          <w:szCs w:val="24"/>
          <w:lang w:eastAsia="ru-RU"/>
        </w:rPr>
        <w:t>думаю</w:t>
      </w:r>
      <w:r w:rsidR="00EB4642">
        <w:rPr>
          <w:rFonts w:ascii="Arial" w:eastAsia="Times New Roman" w:hAnsi="Arial" w:cs="Arial"/>
          <w:iCs/>
          <w:sz w:val="24"/>
          <w:szCs w:val="24"/>
          <w:lang w:eastAsia="ru-RU"/>
        </w:rPr>
        <w:t>,</w:t>
      </w:r>
      <w:r w:rsidR="00C55C7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62747F">
        <w:rPr>
          <w:rFonts w:ascii="Arial" w:eastAsia="Times New Roman" w:hAnsi="Arial" w:cs="Arial"/>
          <w:iCs/>
          <w:sz w:val="24"/>
          <w:szCs w:val="24"/>
          <w:lang w:eastAsia="ru-RU"/>
        </w:rPr>
        <w:t>она</w:t>
      </w:r>
      <w:r w:rsidR="00867E1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C55C76">
        <w:rPr>
          <w:rFonts w:ascii="Arial" w:eastAsia="Times New Roman" w:hAnsi="Arial" w:cs="Arial"/>
          <w:iCs/>
          <w:sz w:val="24"/>
          <w:szCs w:val="24"/>
          <w:lang w:eastAsia="ru-RU"/>
        </w:rPr>
        <w:t>обрадуется этому!!</w:t>
      </w:r>
    </w:p>
    <w:p w:rsidR="006746DB" w:rsidRDefault="00D458BB" w:rsidP="006E004F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04035E" w:rsidRPr="00A60EE7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796C70" w:rsidRPr="00A60E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идактическая</w:t>
      </w:r>
      <w:r w:rsidR="0004035E" w:rsidRPr="00A60E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гра</w:t>
      </w:r>
      <w:r w:rsidR="006746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Укрась</w:t>
      </w:r>
      <w:r w:rsidR="0004035E" w:rsidRPr="00A60E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уду»</w:t>
      </w:r>
      <w:proofErr w:type="gramStart"/>
      <w:r w:rsidR="0004035E" w:rsidRPr="00A60E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.</w:t>
      </w:r>
      <w:proofErr w:type="gramEnd"/>
    </w:p>
    <w:p w:rsidR="00EB4642" w:rsidRDefault="00EB4642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Подходите к столам. Ребята, перед вами посуда, узор на ней белый. Сделайте его цветным с помощью пушистых шариков. Берите шарики и приклеивайте их на узор, он липкий. </w:t>
      </w:r>
    </w:p>
    <w:p w:rsidR="00C55C76" w:rsidRPr="00EB4642" w:rsidRDefault="00160A95" w:rsidP="006E004F">
      <w:pPr>
        <w:spacing w:before="100" w:beforeAutospacing="1" w:after="100" w:afterAutospacing="1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B4642">
        <w:rPr>
          <w:rFonts w:ascii="Arial" w:eastAsia="Times New Roman" w:hAnsi="Arial" w:cs="Arial"/>
          <w:i/>
          <w:sz w:val="24"/>
          <w:szCs w:val="24"/>
          <w:lang w:eastAsia="ru-RU"/>
        </w:rPr>
        <w:t>Дети подходят к столам и ук</w:t>
      </w:r>
      <w:r w:rsidR="00063A9B" w:rsidRPr="00EB464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рашают посуду цветными шариками </w:t>
      </w:r>
      <w:r w:rsidRPr="00EB4642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21074D" w:rsidRPr="00EB464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чайник, </w:t>
      </w:r>
      <w:r w:rsidRPr="00EB464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чашку, </w:t>
      </w:r>
      <w:r w:rsidR="0021074D" w:rsidRPr="00EB464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блюдце, </w:t>
      </w:r>
      <w:r w:rsidR="00452F4D" w:rsidRPr="00EB4642">
        <w:rPr>
          <w:rFonts w:ascii="Arial" w:eastAsia="Times New Roman" w:hAnsi="Arial" w:cs="Arial"/>
          <w:i/>
          <w:sz w:val="24"/>
          <w:szCs w:val="24"/>
          <w:lang w:eastAsia="ru-RU"/>
        </w:rPr>
        <w:t>кружку</w:t>
      </w:r>
      <w:r w:rsidR="0021074D" w:rsidRPr="00EB4642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</w:p>
    <w:p w:rsidR="00452F4D" w:rsidRDefault="00452F4D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Какими </w:t>
      </w:r>
      <w:r w:rsidR="007E34AB">
        <w:rPr>
          <w:rFonts w:ascii="Arial" w:eastAsia="Times New Roman" w:hAnsi="Arial" w:cs="Arial"/>
          <w:sz w:val="24"/>
          <w:szCs w:val="24"/>
          <w:lang w:eastAsia="ru-RU"/>
        </w:rPr>
        <w:t xml:space="preserve">по цвету </w:t>
      </w:r>
      <w:r>
        <w:rPr>
          <w:rFonts w:ascii="Arial" w:eastAsia="Times New Roman" w:hAnsi="Arial" w:cs="Arial"/>
          <w:sz w:val="24"/>
          <w:szCs w:val="24"/>
          <w:lang w:eastAsia="ru-RU"/>
        </w:rPr>
        <w:t>шариками ты украшаешь ее?</w:t>
      </w:r>
    </w:p>
    <w:p w:rsidR="00452F4D" w:rsidRDefault="00452F4D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акого цвета твои шарики?</w:t>
      </w:r>
    </w:p>
    <w:p w:rsidR="00C95F9D" w:rsidRDefault="00C95F9D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а что похож твой узор?</w:t>
      </w:r>
    </w:p>
    <w:p w:rsidR="00063A9B" w:rsidRDefault="007E34AB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52F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акая посуда украсит мою избу. Несите ее сюда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DF68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689B" w:rsidRPr="00DF689B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proofErr w:type="gramStart"/>
      <w:r w:rsidR="00DF689B" w:rsidRPr="00DF689B">
        <w:rPr>
          <w:rFonts w:ascii="Arial" w:eastAsia="Times New Roman" w:hAnsi="Arial" w:cs="Arial"/>
          <w:i/>
          <w:sz w:val="24"/>
          <w:szCs w:val="24"/>
          <w:lang w:eastAsia="ru-RU"/>
        </w:rPr>
        <w:t>в</w:t>
      </w:r>
      <w:proofErr w:type="gramEnd"/>
      <w:r w:rsidR="00DF689B" w:rsidRPr="00DF689B">
        <w:rPr>
          <w:rFonts w:ascii="Arial" w:eastAsia="Times New Roman" w:hAnsi="Arial" w:cs="Arial"/>
          <w:i/>
          <w:sz w:val="24"/>
          <w:szCs w:val="24"/>
          <w:lang w:eastAsia="ru-RU"/>
        </w:rPr>
        <w:t>ешают посуду на стену)</w:t>
      </w:r>
    </w:p>
    <w:p w:rsidR="007E34AB" w:rsidRDefault="00DF689B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E34AB">
        <w:rPr>
          <w:rFonts w:ascii="Arial" w:eastAsia="Times New Roman" w:hAnsi="Arial" w:cs="Arial"/>
          <w:sz w:val="24"/>
          <w:szCs w:val="24"/>
          <w:lang w:eastAsia="ru-RU"/>
        </w:rPr>
        <w:t>Красивая получилась у вас посуд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авайте отойдем и полюбуемся ею.</w:t>
      </w:r>
    </w:p>
    <w:p w:rsidR="007E34AB" w:rsidRDefault="007E34AB" w:rsidP="007E34AB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Саша, наз</w:t>
      </w:r>
      <w:r w:rsidR="00C95F9D">
        <w:rPr>
          <w:rFonts w:ascii="Arial" w:eastAsia="Times New Roman" w:hAnsi="Arial" w:cs="Arial"/>
          <w:sz w:val="24"/>
          <w:szCs w:val="24"/>
          <w:lang w:eastAsia="ru-RU"/>
        </w:rPr>
        <w:t>ови посуду, которую ты украси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5F9D" w:rsidRDefault="00C95F9D" w:rsidP="007E34AB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А ты Света, что украсила?</w:t>
      </w:r>
    </w:p>
    <w:p w:rsidR="00063A9B" w:rsidRDefault="00063A9B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ак мы одним словом назовем эту посуду? </w:t>
      </w:r>
      <w:r w:rsidR="00DF689B">
        <w:rPr>
          <w:rFonts w:ascii="Arial" w:eastAsia="Times New Roman" w:hAnsi="Arial" w:cs="Arial"/>
          <w:sz w:val="24"/>
          <w:szCs w:val="24"/>
          <w:lang w:eastAsia="ru-RU"/>
        </w:rPr>
        <w:t>Какая она? (Ч</w:t>
      </w:r>
      <w:r>
        <w:rPr>
          <w:rFonts w:ascii="Arial" w:eastAsia="Times New Roman" w:hAnsi="Arial" w:cs="Arial"/>
          <w:sz w:val="24"/>
          <w:szCs w:val="24"/>
          <w:lang w:eastAsia="ru-RU"/>
        </w:rPr>
        <w:t>айная)</w:t>
      </w:r>
    </w:p>
    <w:p w:rsidR="00063A9B" w:rsidRDefault="00063A9B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онечно</w:t>
      </w:r>
      <w:r w:rsidR="00C370A7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з этой посуды пьют чай.</w:t>
      </w:r>
    </w:p>
    <w:p w:rsidR="00997999" w:rsidRPr="00997999" w:rsidRDefault="00063A9B" w:rsidP="006E004F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7. Дыхательная гимнастика.</w:t>
      </w:r>
    </w:p>
    <w:p w:rsidR="00FC37A6" w:rsidRDefault="00160A95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63A9B">
        <w:rPr>
          <w:rFonts w:ascii="Arial" w:eastAsia="Times New Roman" w:hAnsi="Arial" w:cs="Arial"/>
          <w:sz w:val="24"/>
          <w:szCs w:val="24"/>
          <w:lang w:eastAsia="ru-RU"/>
        </w:rPr>
        <w:t xml:space="preserve">Чтобы нам чайку попить нужно чайник вскипятить. Где же мой чайник? Вот он. </w:t>
      </w:r>
      <w:r w:rsidR="00D0642B">
        <w:rPr>
          <w:rFonts w:ascii="Arial" w:eastAsia="Times New Roman" w:hAnsi="Arial" w:cs="Arial"/>
          <w:sz w:val="24"/>
          <w:szCs w:val="24"/>
          <w:lang w:eastAsia="ru-RU"/>
        </w:rPr>
        <w:t xml:space="preserve">Чайник </w:t>
      </w:r>
      <w:r w:rsidR="00C95F9D">
        <w:rPr>
          <w:rFonts w:ascii="Arial" w:eastAsia="Times New Roman" w:hAnsi="Arial" w:cs="Arial"/>
          <w:sz w:val="24"/>
          <w:szCs w:val="24"/>
          <w:lang w:eastAsia="ru-RU"/>
        </w:rPr>
        <w:t xml:space="preserve">у меня не простой, а </w:t>
      </w:r>
      <w:r w:rsidR="00D0642B">
        <w:rPr>
          <w:rFonts w:ascii="Arial" w:eastAsia="Times New Roman" w:hAnsi="Arial" w:cs="Arial"/>
          <w:sz w:val="24"/>
          <w:szCs w:val="24"/>
          <w:lang w:eastAsia="ru-RU"/>
        </w:rPr>
        <w:t>электр</w:t>
      </w:r>
      <w:r w:rsidR="00C95F9D">
        <w:rPr>
          <w:rFonts w:ascii="Arial" w:eastAsia="Times New Roman" w:hAnsi="Arial" w:cs="Arial"/>
          <w:sz w:val="24"/>
          <w:szCs w:val="24"/>
          <w:lang w:eastAsia="ru-RU"/>
        </w:rPr>
        <w:t>ический</w:t>
      </w:r>
      <w:r w:rsidR="00D0642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E23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37A6">
        <w:rPr>
          <w:rFonts w:ascii="Arial" w:eastAsia="Times New Roman" w:hAnsi="Arial" w:cs="Arial"/>
          <w:sz w:val="24"/>
          <w:szCs w:val="24"/>
          <w:lang w:eastAsia="ru-RU"/>
        </w:rPr>
        <w:t xml:space="preserve">(Включает игрушечный чайник) </w:t>
      </w:r>
      <w:r w:rsidR="000E235A">
        <w:rPr>
          <w:rFonts w:ascii="Arial" w:eastAsia="Times New Roman" w:hAnsi="Arial" w:cs="Arial"/>
          <w:sz w:val="24"/>
          <w:szCs w:val="24"/>
          <w:lang w:eastAsia="ru-RU"/>
        </w:rPr>
        <w:t xml:space="preserve">Слышите?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кипел. </w:t>
      </w:r>
    </w:p>
    <w:p w:rsidR="00FC06A6" w:rsidRDefault="00D35913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ойдите к столам.</w:t>
      </w:r>
      <w:r w:rsidR="00FC06A6">
        <w:rPr>
          <w:rFonts w:ascii="Arial" w:eastAsia="Times New Roman" w:hAnsi="Arial" w:cs="Arial"/>
          <w:sz w:val="24"/>
          <w:szCs w:val="24"/>
          <w:lang w:eastAsia="ru-RU"/>
        </w:rPr>
        <w:t xml:space="preserve"> Возьмите стаканчик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 трубочками</w:t>
      </w:r>
      <w:r w:rsidR="00FC06A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йчас мы изобразим, как кипит вода в чайнике. </w:t>
      </w:r>
      <w:r w:rsidR="00FC06A6">
        <w:rPr>
          <w:rFonts w:ascii="Arial" w:eastAsia="Times New Roman" w:hAnsi="Arial" w:cs="Arial"/>
          <w:sz w:val="24"/>
          <w:szCs w:val="24"/>
          <w:lang w:eastAsia="ru-RU"/>
        </w:rPr>
        <w:t>Сделайте глубокий вдох носом, а затем подуйте в соломинку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C06A6">
        <w:rPr>
          <w:rFonts w:ascii="Arial" w:eastAsia="Times New Roman" w:hAnsi="Arial" w:cs="Arial"/>
          <w:sz w:val="24"/>
          <w:szCs w:val="24"/>
          <w:lang w:eastAsia="ru-RU"/>
        </w:rPr>
        <w:t xml:space="preserve"> не раздувая щек.</w:t>
      </w:r>
    </w:p>
    <w:p w:rsidR="00FC06A6" w:rsidRDefault="00FC06A6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начала вода закипает потихоньку, и появляются маленькие пузырьки. Потом чут</w:t>
      </w:r>
      <w:r w:rsidR="00D35913">
        <w:rPr>
          <w:rFonts w:ascii="Arial" w:eastAsia="Times New Roman" w:hAnsi="Arial" w:cs="Arial"/>
          <w:sz w:val="24"/>
          <w:szCs w:val="24"/>
          <w:lang w:eastAsia="ru-RU"/>
        </w:rPr>
        <w:t>ь сильнее, а зате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ильно</w:t>
      </w:r>
      <w:r w:rsidR="00D35913">
        <w:rPr>
          <w:rFonts w:ascii="Arial" w:eastAsia="Times New Roman" w:hAnsi="Arial" w:cs="Arial"/>
          <w:sz w:val="24"/>
          <w:szCs w:val="24"/>
          <w:lang w:eastAsia="ru-RU"/>
        </w:rPr>
        <w:t>, вод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акипела и забурлила.</w:t>
      </w:r>
    </w:p>
    <w:p w:rsidR="00063A9B" w:rsidRPr="00063A9B" w:rsidRDefault="00F36299" w:rsidP="006E004F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8. Заваривание чая.</w:t>
      </w:r>
    </w:p>
    <w:p w:rsidR="00160A95" w:rsidRDefault="00160A95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Теперь самое время заварить чай. </w:t>
      </w:r>
      <w:r w:rsidR="009855BE">
        <w:rPr>
          <w:rFonts w:ascii="Arial" w:eastAsia="Times New Roman" w:hAnsi="Arial" w:cs="Arial"/>
          <w:sz w:val="24"/>
          <w:szCs w:val="24"/>
          <w:lang w:eastAsia="ru-RU"/>
        </w:rPr>
        <w:t xml:space="preserve">Кто из вас умеет заваривать чай? </w:t>
      </w:r>
      <w:r w:rsidR="009F7B8F">
        <w:rPr>
          <w:rFonts w:ascii="Arial" w:eastAsia="Times New Roman" w:hAnsi="Arial" w:cs="Arial"/>
          <w:sz w:val="24"/>
          <w:szCs w:val="24"/>
          <w:lang w:eastAsia="ru-RU"/>
        </w:rPr>
        <w:t xml:space="preserve">Не все умеют. </w:t>
      </w:r>
      <w:proofErr w:type="gramStart"/>
      <w:r w:rsidR="009F7B8F">
        <w:rPr>
          <w:rFonts w:ascii="Arial" w:eastAsia="Times New Roman" w:hAnsi="Arial" w:cs="Arial"/>
          <w:sz w:val="24"/>
          <w:szCs w:val="24"/>
          <w:lang w:eastAsia="ru-RU"/>
        </w:rPr>
        <w:t>Ну</w:t>
      </w:r>
      <w:proofErr w:type="gramEnd"/>
      <w:r w:rsidR="009F7B8F">
        <w:rPr>
          <w:rFonts w:ascii="Arial" w:eastAsia="Times New Roman" w:hAnsi="Arial" w:cs="Arial"/>
          <w:sz w:val="24"/>
          <w:szCs w:val="24"/>
          <w:lang w:eastAsia="ru-RU"/>
        </w:rPr>
        <w:t xml:space="preserve"> ничего, с</w:t>
      </w:r>
      <w:r w:rsidR="009855BE">
        <w:rPr>
          <w:rFonts w:ascii="Arial" w:eastAsia="Times New Roman" w:hAnsi="Arial" w:cs="Arial"/>
          <w:sz w:val="24"/>
          <w:szCs w:val="24"/>
          <w:lang w:eastAsia="ru-RU"/>
        </w:rPr>
        <w:t>ейчас я вас научу</w:t>
      </w:r>
      <w:r w:rsidR="00063A9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855BE">
        <w:rPr>
          <w:rFonts w:ascii="Arial" w:eastAsia="Times New Roman" w:hAnsi="Arial" w:cs="Arial"/>
          <w:sz w:val="24"/>
          <w:szCs w:val="24"/>
          <w:lang w:eastAsia="ru-RU"/>
        </w:rPr>
        <w:t xml:space="preserve"> как правильно заваривать чай.</w:t>
      </w:r>
    </w:p>
    <w:p w:rsidR="00160A95" w:rsidRDefault="00160A95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Я в прозрачный стакан кипяток наливаю</w:t>
      </w:r>
    </w:p>
    <w:p w:rsidR="00160A95" w:rsidRDefault="00160A95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 бросаю пакетик индийского чаю.</w:t>
      </w:r>
    </w:p>
    <w:p w:rsidR="00160A95" w:rsidRDefault="00160A95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чень нравится мне наблюдать и смотреть</w:t>
      </w:r>
    </w:p>
    <w:p w:rsidR="00160A95" w:rsidRDefault="00160A95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к вода начинает в стакане темнеть.</w:t>
      </w:r>
    </w:p>
    <w:p w:rsidR="00160A95" w:rsidRDefault="00160A95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сыпаю я сахар. На дне сахаринки</w:t>
      </w:r>
    </w:p>
    <w:p w:rsidR="00160A95" w:rsidRDefault="00160A95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ять начали, будто весною снежинки…</w:t>
      </w:r>
    </w:p>
    <w:p w:rsidR="00160A95" w:rsidRDefault="00160A95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о чего я люблю крепкий чай ароматный,</w:t>
      </w:r>
    </w:p>
    <w:p w:rsidR="00160A95" w:rsidRDefault="00160A95" w:rsidP="006E004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з стакана мне пить его очень приятно.</w:t>
      </w:r>
    </w:p>
    <w:p w:rsidR="003F1105" w:rsidRDefault="009855BE" w:rsidP="007C0DBC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F7B8F">
        <w:rPr>
          <w:rFonts w:ascii="Arial" w:eastAsia="Times New Roman" w:hAnsi="Arial" w:cs="Arial"/>
          <w:sz w:val="24"/>
          <w:szCs w:val="24"/>
          <w:lang w:eastAsia="ru-RU"/>
        </w:rPr>
        <w:t xml:space="preserve">Чай готов. </w:t>
      </w:r>
      <w:r w:rsidR="007347FD">
        <w:rPr>
          <w:rFonts w:ascii="Arial" w:eastAsia="Times New Roman" w:hAnsi="Arial" w:cs="Arial"/>
          <w:sz w:val="24"/>
          <w:szCs w:val="24"/>
          <w:lang w:eastAsia="ru-RU"/>
        </w:rPr>
        <w:t>Но нужно помнить, что ча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бывает очень горячим</w:t>
      </w:r>
      <w:r w:rsidR="00A83AE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14098">
        <w:rPr>
          <w:rFonts w:ascii="Arial" w:eastAsia="Times New Roman" w:hAnsi="Arial" w:cs="Arial"/>
          <w:sz w:val="24"/>
          <w:szCs w:val="24"/>
          <w:lang w:eastAsia="ru-RU"/>
        </w:rPr>
        <w:t>Наливать его лучше взрослым. А вы можете</w:t>
      </w:r>
      <w:r w:rsidR="00D6174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14098">
        <w:rPr>
          <w:rFonts w:ascii="Arial" w:eastAsia="Times New Roman" w:hAnsi="Arial" w:cs="Arial"/>
          <w:sz w:val="24"/>
          <w:szCs w:val="24"/>
          <w:lang w:eastAsia="ru-RU"/>
        </w:rPr>
        <w:t xml:space="preserve"> например</w:t>
      </w:r>
      <w:r w:rsidR="00D6174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14098">
        <w:rPr>
          <w:rFonts w:ascii="Arial" w:eastAsia="Times New Roman" w:hAnsi="Arial" w:cs="Arial"/>
          <w:sz w:val="24"/>
          <w:szCs w:val="24"/>
          <w:lang w:eastAsia="ru-RU"/>
        </w:rPr>
        <w:t xml:space="preserve"> положить пакетик чая и добавить сахар. П</w:t>
      </w:r>
      <w:r w:rsidR="003F1105">
        <w:rPr>
          <w:rFonts w:ascii="Arial" w:eastAsia="Times New Roman" w:hAnsi="Arial" w:cs="Arial"/>
          <w:sz w:val="24"/>
          <w:szCs w:val="24"/>
          <w:lang w:eastAsia="ru-RU"/>
        </w:rPr>
        <w:t xml:space="preserve">ить </w:t>
      </w:r>
      <w:r w:rsidR="00714098">
        <w:rPr>
          <w:rFonts w:ascii="Arial" w:eastAsia="Times New Roman" w:hAnsi="Arial" w:cs="Arial"/>
          <w:sz w:val="24"/>
          <w:szCs w:val="24"/>
          <w:lang w:eastAsia="ru-RU"/>
        </w:rPr>
        <w:t xml:space="preserve">слишком горячий чай </w:t>
      </w:r>
      <w:r w:rsidR="003F1105">
        <w:rPr>
          <w:rFonts w:ascii="Arial" w:eastAsia="Times New Roman" w:hAnsi="Arial" w:cs="Arial"/>
          <w:sz w:val="24"/>
          <w:szCs w:val="24"/>
          <w:lang w:eastAsia="ru-RU"/>
        </w:rPr>
        <w:t>опасно, можно обжечься. Что нужно сделать, чтобы чай остыл? (подождать или остудить его)</w:t>
      </w:r>
    </w:p>
    <w:p w:rsidR="00896648" w:rsidRPr="00896648" w:rsidRDefault="00460367" w:rsidP="007C0DBC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</w:t>
      </w:r>
      <w:r w:rsidR="00896648" w:rsidRPr="00A60E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Подведение итогов занятия.</w:t>
      </w:r>
    </w:p>
    <w:p w:rsidR="001E2743" w:rsidRDefault="001E2743" w:rsidP="007C0DBC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Теперь вы знаете, как правильно заваривать чай и чтобы чай был вкуснее, я дарю вам эти баранки.</w:t>
      </w:r>
      <w:r w:rsidR="00896648">
        <w:rPr>
          <w:rFonts w:ascii="Arial" w:eastAsia="Times New Roman" w:hAnsi="Arial" w:cs="Arial"/>
          <w:sz w:val="24"/>
          <w:szCs w:val="24"/>
          <w:lang w:eastAsia="ru-RU"/>
        </w:rPr>
        <w:t xml:space="preserve"> И на прощанье напомню.</w:t>
      </w:r>
    </w:p>
    <w:p w:rsidR="004626F1" w:rsidRDefault="004626F1" w:rsidP="004626F1">
      <w:pPr>
        <w:pStyle w:val="2"/>
        <w:spacing w:before="23" w:after="0"/>
        <w:ind w:left="880" w:right="2500"/>
        <w:rPr>
          <w:rFonts w:asciiTheme="minorHAnsi" w:hAnsiTheme="minorHAnsi" w:cstheme="minorHAnsi"/>
          <w:sz w:val="28"/>
          <w:szCs w:val="28"/>
        </w:rPr>
      </w:pPr>
      <w:proofErr w:type="gramStart"/>
      <w:r w:rsidRPr="004626F1">
        <w:rPr>
          <w:rFonts w:asciiTheme="minorHAnsi" w:hAnsiTheme="minorHAnsi" w:cstheme="minorHAnsi"/>
          <w:sz w:val="28"/>
          <w:szCs w:val="28"/>
        </w:rPr>
        <w:t>Помогать</w:t>
      </w:r>
      <w:proofErr w:type="gramEnd"/>
      <w:r w:rsidRPr="004626F1">
        <w:rPr>
          <w:rFonts w:asciiTheme="minorHAnsi" w:hAnsiTheme="minorHAnsi" w:cstheme="minorHAnsi"/>
          <w:sz w:val="28"/>
          <w:szCs w:val="28"/>
        </w:rPr>
        <w:t xml:space="preserve"> готова всюду</w:t>
      </w:r>
    </w:p>
    <w:p w:rsidR="004626F1" w:rsidRDefault="004626F1" w:rsidP="004626F1">
      <w:pPr>
        <w:pStyle w:val="2"/>
        <w:spacing w:before="23" w:after="0"/>
        <w:ind w:left="880" w:right="2500"/>
        <w:rPr>
          <w:rFonts w:asciiTheme="minorHAnsi" w:hAnsiTheme="minorHAnsi" w:cstheme="minorHAnsi"/>
          <w:sz w:val="28"/>
          <w:szCs w:val="28"/>
        </w:rPr>
      </w:pPr>
      <w:r w:rsidRPr="004626F1">
        <w:rPr>
          <w:rFonts w:asciiTheme="minorHAnsi" w:hAnsiTheme="minorHAnsi" w:cstheme="minorHAnsi"/>
          <w:sz w:val="28"/>
          <w:szCs w:val="28"/>
        </w:rPr>
        <w:t xml:space="preserve"> Нам различная посуда. </w:t>
      </w:r>
    </w:p>
    <w:p w:rsidR="004626F1" w:rsidRDefault="004626F1" w:rsidP="004626F1">
      <w:pPr>
        <w:pStyle w:val="2"/>
        <w:spacing w:before="23" w:after="0"/>
        <w:ind w:left="880" w:right="2500"/>
        <w:rPr>
          <w:rFonts w:asciiTheme="minorHAnsi" w:hAnsiTheme="minorHAnsi" w:cstheme="minorHAnsi"/>
          <w:sz w:val="28"/>
          <w:szCs w:val="28"/>
        </w:rPr>
      </w:pPr>
      <w:r w:rsidRPr="004626F1">
        <w:rPr>
          <w:rFonts w:asciiTheme="minorHAnsi" w:hAnsiTheme="minorHAnsi" w:cstheme="minorHAnsi"/>
          <w:sz w:val="28"/>
          <w:szCs w:val="28"/>
        </w:rPr>
        <w:t xml:space="preserve">На нее еду кладут, </w:t>
      </w:r>
    </w:p>
    <w:p w:rsidR="004626F1" w:rsidRPr="004626F1" w:rsidRDefault="004626F1" w:rsidP="004626F1">
      <w:pPr>
        <w:pStyle w:val="2"/>
        <w:spacing w:before="23" w:after="0"/>
        <w:ind w:left="880" w:right="2500"/>
        <w:rPr>
          <w:rFonts w:asciiTheme="minorHAnsi" w:hAnsiTheme="minorHAnsi" w:cstheme="minorHAnsi"/>
          <w:sz w:val="28"/>
          <w:szCs w:val="28"/>
        </w:rPr>
      </w:pPr>
      <w:r w:rsidRPr="004626F1">
        <w:rPr>
          <w:rFonts w:asciiTheme="minorHAnsi" w:hAnsiTheme="minorHAnsi" w:cstheme="minorHAnsi"/>
          <w:sz w:val="28"/>
          <w:szCs w:val="28"/>
        </w:rPr>
        <w:t>Из нее едят и пьют;</w:t>
      </w:r>
    </w:p>
    <w:p w:rsidR="004626F1" w:rsidRDefault="004626F1" w:rsidP="004626F1">
      <w:pPr>
        <w:pStyle w:val="2"/>
        <w:spacing w:before="120" w:after="0"/>
        <w:ind w:left="880" w:right="1880"/>
        <w:rPr>
          <w:rFonts w:asciiTheme="minorHAnsi" w:hAnsiTheme="minorHAnsi" w:cstheme="minorHAnsi"/>
          <w:sz w:val="28"/>
          <w:szCs w:val="28"/>
        </w:rPr>
      </w:pPr>
      <w:r w:rsidRPr="004626F1">
        <w:rPr>
          <w:rFonts w:asciiTheme="minorHAnsi" w:hAnsiTheme="minorHAnsi" w:cstheme="minorHAnsi"/>
          <w:sz w:val="28"/>
          <w:szCs w:val="28"/>
        </w:rPr>
        <w:t xml:space="preserve">Сохраняют в ней продукты: </w:t>
      </w:r>
    </w:p>
    <w:p w:rsidR="004626F1" w:rsidRDefault="004626F1" w:rsidP="004626F1">
      <w:pPr>
        <w:pStyle w:val="2"/>
        <w:spacing w:before="120" w:after="0"/>
        <w:ind w:left="880" w:right="1880"/>
        <w:rPr>
          <w:rFonts w:asciiTheme="minorHAnsi" w:hAnsiTheme="minorHAnsi" w:cstheme="minorHAnsi"/>
          <w:sz w:val="28"/>
          <w:szCs w:val="28"/>
        </w:rPr>
      </w:pPr>
      <w:r w:rsidRPr="004626F1">
        <w:rPr>
          <w:rFonts w:asciiTheme="minorHAnsi" w:hAnsiTheme="minorHAnsi" w:cstheme="minorHAnsi"/>
          <w:sz w:val="28"/>
          <w:szCs w:val="28"/>
        </w:rPr>
        <w:t xml:space="preserve">Сыр и масло, хлеб и фрукты; </w:t>
      </w:r>
    </w:p>
    <w:p w:rsidR="004626F1" w:rsidRDefault="004626F1" w:rsidP="004626F1">
      <w:pPr>
        <w:pStyle w:val="2"/>
        <w:spacing w:before="120" w:after="0"/>
        <w:ind w:left="880" w:right="1880"/>
        <w:rPr>
          <w:rFonts w:asciiTheme="minorHAnsi" w:hAnsiTheme="minorHAnsi" w:cstheme="minorHAnsi"/>
          <w:sz w:val="28"/>
          <w:szCs w:val="28"/>
        </w:rPr>
      </w:pPr>
      <w:r w:rsidRPr="004626F1">
        <w:rPr>
          <w:rFonts w:asciiTheme="minorHAnsi" w:hAnsiTheme="minorHAnsi" w:cstheme="minorHAnsi"/>
          <w:sz w:val="28"/>
          <w:szCs w:val="28"/>
        </w:rPr>
        <w:t xml:space="preserve">В ней готовят сотни блюд, </w:t>
      </w:r>
    </w:p>
    <w:p w:rsidR="004626F1" w:rsidRPr="004626F1" w:rsidRDefault="004626F1" w:rsidP="004626F1">
      <w:pPr>
        <w:pStyle w:val="2"/>
        <w:spacing w:before="120" w:after="0"/>
        <w:ind w:left="880" w:right="1880"/>
        <w:rPr>
          <w:rFonts w:asciiTheme="minorHAnsi" w:hAnsiTheme="minorHAnsi" w:cstheme="minorHAnsi"/>
          <w:sz w:val="28"/>
          <w:szCs w:val="28"/>
        </w:rPr>
      </w:pPr>
      <w:r w:rsidRPr="004626F1">
        <w:rPr>
          <w:rFonts w:asciiTheme="minorHAnsi" w:hAnsiTheme="minorHAnsi" w:cstheme="minorHAnsi"/>
          <w:sz w:val="28"/>
          <w:szCs w:val="28"/>
        </w:rPr>
        <w:t>Варят, жарят и пекут.</w:t>
      </w:r>
    </w:p>
    <w:p w:rsidR="004626F1" w:rsidRDefault="004626F1" w:rsidP="004626F1">
      <w:pPr>
        <w:pStyle w:val="2"/>
        <w:spacing w:before="120" w:after="0"/>
        <w:ind w:left="880" w:right="2760"/>
        <w:rPr>
          <w:rFonts w:asciiTheme="minorHAnsi" w:hAnsiTheme="minorHAnsi" w:cstheme="minorHAnsi"/>
          <w:sz w:val="28"/>
          <w:szCs w:val="28"/>
        </w:rPr>
      </w:pPr>
      <w:r w:rsidRPr="004626F1">
        <w:rPr>
          <w:rFonts w:asciiTheme="minorHAnsi" w:hAnsiTheme="minorHAnsi" w:cstheme="minorHAnsi"/>
          <w:sz w:val="28"/>
          <w:szCs w:val="28"/>
        </w:rPr>
        <w:t xml:space="preserve">Благодарны мы посуде, </w:t>
      </w:r>
    </w:p>
    <w:p w:rsidR="004626F1" w:rsidRDefault="004626F1" w:rsidP="004626F1">
      <w:pPr>
        <w:pStyle w:val="2"/>
        <w:spacing w:before="120" w:after="0"/>
        <w:ind w:left="880" w:right="2760"/>
        <w:rPr>
          <w:rFonts w:asciiTheme="minorHAnsi" w:hAnsiTheme="minorHAnsi" w:cstheme="minorHAnsi"/>
          <w:sz w:val="28"/>
          <w:szCs w:val="28"/>
        </w:rPr>
      </w:pPr>
      <w:r w:rsidRPr="004626F1">
        <w:rPr>
          <w:rFonts w:asciiTheme="minorHAnsi" w:hAnsiTheme="minorHAnsi" w:cstheme="minorHAnsi"/>
          <w:sz w:val="28"/>
          <w:szCs w:val="28"/>
        </w:rPr>
        <w:t xml:space="preserve">И ее за это будем </w:t>
      </w:r>
    </w:p>
    <w:p w:rsidR="004626F1" w:rsidRDefault="004626F1" w:rsidP="004626F1">
      <w:pPr>
        <w:pStyle w:val="2"/>
        <w:spacing w:before="120" w:after="0"/>
        <w:ind w:left="880" w:right="2760"/>
        <w:rPr>
          <w:rFonts w:asciiTheme="minorHAnsi" w:hAnsiTheme="minorHAnsi" w:cstheme="minorHAnsi"/>
          <w:sz w:val="28"/>
          <w:szCs w:val="28"/>
        </w:rPr>
      </w:pPr>
      <w:r w:rsidRPr="004626F1">
        <w:rPr>
          <w:rFonts w:asciiTheme="minorHAnsi" w:hAnsiTheme="minorHAnsi" w:cstheme="minorHAnsi"/>
          <w:sz w:val="28"/>
          <w:szCs w:val="28"/>
        </w:rPr>
        <w:t xml:space="preserve">За собою убирать, </w:t>
      </w:r>
    </w:p>
    <w:p w:rsidR="004626F1" w:rsidRPr="004626F1" w:rsidRDefault="004626F1" w:rsidP="004626F1">
      <w:pPr>
        <w:pStyle w:val="2"/>
        <w:spacing w:before="120" w:after="0"/>
        <w:ind w:left="880" w:right="2760"/>
        <w:rPr>
          <w:rFonts w:asciiTheme="minorHAnsi" w:hAnsiTheme="minorHAnsi" w:cstheme="minorHAnsi"/>
          <w:sz w:val="28"/>
          <w:szCs w:val="28"/>
        </w:rPr>
      </w:pPr>
      <w:r w:rsidRPr="004626F1">
        <w:rPr>
          <w:rFonts w:asciiTheme="minorHAnsi" w:hAnsiTheme="minorHAnsi" w:cstheme="minorHAnsi"/>
          <w:sz w:val="28"/>
          <w:szCs w:val="28"/>
        </w:rPr>
        <w:t>Чисто мыть и протирать!</w:t>
      </w:r>
    </w:p>
    <w:p w:rsidR="006D6E03" w:rsidRPr="00903106" w:rsidRDefault="006D6E03" w:rsidP="000954BB">
      <w:pPr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6D6E03" w:rsidRPr="00903106" w:rsidSect="0045751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B25"/>
    <w:multiLevelType w:val="hybridMultilevel"/>
    <w:tmpl w:val="CD58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5C7F"/>
    <w:multiLevelType w:val="hybridMultilevel"/>
    <w:tmpl w:val="7318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67DC"/>
    <w:multiLevelType w:val="multilevel"/>
    <w:tmpl w:val="BAE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F56DA8"/>
    <w:multiLevelType w:val="multilevel"/>
    <w:tmpl w:val="3994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6D262B"/>
    <w:multiLevelType w:val="hybridMultilevel"/>
    <w:tmpl w:val="4A82B924"/>
    <w:lvl w:ilvl="0" w:tplc="ED78C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6732C"/>
    <w:multiLevelType w:val="hybridMultilevel"/>
    <w:tmpl w:val="1C1C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C29AE"/>
    <w:multiLevelType w:val="hybridMultilevel"/>
    <w:tmpl w:val="70F62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004F"/>
    <w:rsid w:val="00022573"/>
    <w:rsid w:val="000338F2"/>
    <w:rsid w:val="0004035E"/>
    <w:rsid w:val="00042DE7"/>
    <w:rsid w:val="00043B53"/>
    <w:rsid w:val="00051047"/>
    <w:rsid w:val="00052F1F"/>
    <w:rsid w:val="0006302B"/>
    <w:rsid w:val="00063A9B"/>
    <w:rsid w:val="00065A95"/>
    <w:rsid w:val="00066761"/>
    <w:rsid w:val="00071123"/>
    <w:rsid w:val="00075479"/>
    <w:rsid w:val="0007686A"/>
    <w:rsid w:val="000954BB"/>
    <w:rsid w:val="000B1155"/>
    <w:rsid w:val="000B5E83"/>
    <w:rsid w:val="000D2AEA"/>
    <w:rsid w:val="000E235A"/>
    <w:rsid w:val="00102610"/>
    <w:rsid w:val="001118F0"/>
    <w:rsid w:val="00111EA7"/>
    <w:rsid w:val="00142670"/>
    <w:rsid w:val="00160A95"/>
    <w:rsid w:val="001616FE"/>
    <w:rsid w:val="00170CB8"/>
    <w:rsid w:val="001B32B5"/>
    <w:rsid w:val="001B4B73"/>
    <w:rsid w:val="001D6E7B"/>
    <w:rsid w:val="001E0A08"/>
    <w:rsid w:val="001E2743"/>
    <w:rsid w:val="001E4782"/>
    <w:rsid w:val="001E645F"/>
    <w:rsid w:val="001E6B77"/>
    <w:rsid w:val="0021074D"/>
    <w:rsid w:val="00210E82"/>
    <w:rsid w:val="00216152"/>
    <w:rsid w:val="00216C5B"/>
    <w:rsid w:val="00217AE7"/>
    <w:rsid w:val="00233857"/>
    <w:rsid w:val="0024255B"/>
    <w:rsid w:val="002432AE"/>
    <w:rsid w:val="0024573E"/>
    <w:rsid w:val="00260EDA"/>
    <w:rsid w:val="00263314"/>
    <w:rsid w:val="00275528"/>
    <w:rsid w:val="002864AC"/>
    <w:rsid w:val="00291EAD"/>
    <w:rsid w:val="002C17C4"/>
    <w:rsid w:val="002D1EAE"/>
    <w:rsid w:val="002D4936"/>
    <w:rsid w:val="002D6766"/>
    <w:rsid w:val="002F5ACE"/>
    <w:rsid w:val="00310C44"/>
    <w:rsid w:val="0031785F"/>
    <w:rsid w:val="00331E11"/>
    <w:rsid w:val="003573C7"/>
    <w:rsid w:val="0035778C"/>
    <w:rsid w:val="00396E26"/>
    <w:rsid w:val="003A1128"/>
    <w:rsid w:val="003A2121"/>
    <w:rsid w:val="003B4725"/>
    <w:rsid w:val="003C006A"/>
    <w:rsid w:val="003C313A"/>
    <w:rsid w:val="003D5147"/>
    <w:rsid w:val="003F1105"/>
    <w:rsid w:val="003F5240"/>
    <w:rsid w:val="003F5F99"/>
    <w:rsid w:val="003F7EBD"/>
    <w:rsid w:val="00412194"/>
    <w:rsid w:val="004123C7"/>
    <w:rsid w:val="00423DEA"/>
    <w:rsid w:val="0043251A"/>
    <w:rsid w:val="00432FF2"/>
    <w:rsid w:val="004437A8"/>
    <w:rsid w:val="00443F6D"/>
    <w:rsid w:val="004451B2"/>
    <w:rsid w:val="00452F4D"/>
    <w:rsid w:val="00456598"/>
    <w:rsid w:val="00457519"/>
    <w:rsid w:val="00460367"/>
    <w:rsid w:val="004626F1"/>
    <w:rsid w:val="00463A27"/>
    <w:rsid w:val="00491C3B"/>
    <w:rsid w:val="00495DC9"/>
    <w:rsid w:val="004A447F"/>
    <w:rsid w:val="004C5B63"/>
    <w:rsid w:val="004E1030"/>
    <w:rsid w:val="00516792"/>
    <w:rsid w:val="00545452"/>
    <w:rsid w:val="00557E25"/>
    <w:rsid w:val="005637EB"/>
    <w:rsid w:val="00566AD9"/>
    <w:rsid w:val="00571A82"/>
    <w:rsid w:val="00572422"/>
    <w:rsid w:val="00583065"/>
    <w:rsid w:val="005A4145"/>
    <w:rsid w:val="005B204F"/>
    <w:rsid w:val="005E0475"/>
    <w:rsid w:val="005E2424"/>
    <w:rsid w:val="005E7E62"/>
    <w:rsid w:val="005F5C02"/>
    <w:rsid w:val="00611C77"/>
    <w:rsid w:val="0062747F"/>
    <w:rsid w:val="00646C31"/>
    <w:rsid w:val="006645C5"/>
    <w:rsid w:val="006746DB"/>
    <w:rsid w:val="0068242E"/>
    <w:rsid w:val="00690DB1"/>
    <w:rsid w:val="006B6A9C"/>
    <w:rsid w:val="006B77A3"/>
    <w:rsid w:val="006B77B0"/>
    <w:rsid w:val="006C1F87"/>
    <w:rsid w:val="006D6E03"/>
    <w:rsid w:val="006D6EAA"/>
    <w:rsid w:val="006E004F"/>
    <w:rsid w:val="006F1163"/>
    <w:rsid w:val="00711B07"/>
    <w:rsid w:val="00713DE6"/>
    <w:rsid w:val="00714098"/>
    <w:rsid w:val="00725C36"/>
    <w:rsid w:val="007347FD"/>
    <w:rsid w:val="007357F0"/>
    <w:rsid w:val="0075707B"/>
    <w:rsid w:val="00760288"/>
    <w:rsid w:val="00765330"/>
    <w:rsid w:val="00765360"/>
    <w:rsid w:val="00796C70"/>
    <w:rsid w:val="007A2A48"/>
    <w:rsid w:val="007B4433"/>
    <w:rsid w:val="007C0DBC"/>
    <w:rsid w:val="007C228B"/>
    <w:rsid w:val="007D421D"/>
    <w:rsid w:val="007D649C"/>
    <w:rsid w:val="007E34AB"/>
    <w:rsid w:val="007F07E1"/>
    <w:rsid w:val="007F0816"/>
    <w:rsid w:val="008131B3"/>
    <w:rsid w:val="0081467B"/>
    <w:rsid w:val="00825A1C"/>
    <w:rsid w:val="00831709"/>
    <w:rsid w:val="00856C30"/>
    <w:rsid w:val="00860D43"/>
    <w:rsid w:val="00862F88"/>
    <w:rsid w:val="008663D2"/>
    <w:rsid w:val="00867E1C"/>
    <w:rsid w:val="00875866"/>
    <w:rsid w:val="0088045B"/>
    <w:rsid w:val="00883413"/>
    <w:rsid w:val="00896648"/>
    <w:rsid w:val="008C070D"/>
    <w:rsid w:val="008F66BA"/>
    <w:rsid w:val="00903106"/>
    <w:rsid w:val="0090633B"/>
    <w:rsid w:val="0091063C"/>
    <w:rsid w:val="00923CFC"/>
    <w:rsid w:val="00925B8E"/>
    <w:rsid w:val="00926D94"/>
    <w:rsid w:val="00927B30"/>
    <w:rsid w:val="009426C6"/>
    <w:rsid w:val="00943BC5"/>
    <w:rsid w:val="009501DA"/>
    <w:rsid w:val="009514C8"/>
    <w:rsid w:val="009550B8"/>
    <w:rsid w:val="00963DBC"/>
    <w:rsid w:val="00970483"/>
    <w:rsid w:val="009800BE"/>
    <w:rsid w:val="0098460F"/>
    <w:rsid w:val="009855BE"/>
    <w:rsid w:val="009871DD"/>
    <w:rsid w:val="0099502E"/>
    <w:rsid w:val="00997999"/>
    <w:rsid w:val="009A0461"/>
    <w:rsid w:val="009A6393"/>
    <w:rsid w:val="009C70ED"/>
    <w:rsid w:val="009E1217"/>
    <w:rsid w:val="009E3420"/>
    <w:rsid w:val="009F6A68"/>
    <w:rsid w:val="009F7B8F"/>
    <w:rsid w:val="00A16023"/>
    <w:rsid w:val="00A26612"/>
    <w:rsid w:val="00A367E3"/>
    <w:rsid w:val="00A60EE7"/>
    <w:rsid w:val="00A63257"/>
    <w:rsid w:val="00A6452C"/>
    <w:rsid w:val="00A64E79"/>
    <w:rsid w:val="00A650E5"/>
    <w:rsid w:val="00A65142"/>
    <w:rsid w:val="00A679DF"/>
    <w:rsid w:val="00A70121"/>
    <w:rsid w:val="00A76D53"/>
    <w:rsid w:val="00A83AE9"/>
    <w:rsid w:val="00A936D0"/>
    <w:rsid w:val="00AA451A"/>
    <w:rsid w:val="00AA599A"/>
    <w:rsid w:val="00AB00F4"/>
    <w:rsid w:val="00AC7E87"/>
    <w:rsid w:val="00AE5C67"/>
    <w:rsid w:val="00AE7C86"/>
    <w:rsid w:val="00AF034E"/>
    <w:rsid w:val="00B02584"/>
    <w:rsid w:val="00B065B7"/>
    <w:rsid w:val="00B25449"/>
    <w:rsid w:val="00B41237"/>
    <w:rsid w:val="00B6088E"/>
    <w:rsid w:val="00B7514A"/>
    <w:rsid w:val="00B7565A"/>
    <w:rsid w:val="00B83BEC"/>
    <w:rsid w:val="00B85736"/>
    <w:rsid w:val="00BB67F6"/>
    <w:rsid w:val="00BC101F"/>
    <w:rsid w:val="00BC16EC"/>
    <w:rsid w:val="00BC6627"/>
    <w:rsid w:val="00BC6C89"/>
    <w:rsid w:val="00BC7057"/>
    <w:rsid w:val="00BD72C8"/>
    <w:rsid w:val="00BF4EF4"/>
    <w:rsid w:val="00BF68E0"/>
    <w:rsid w:val="00C0444A"/>
    <w:rsid w:val="00C10462"/>
    <w:rsid w:val="00C13F04"/>
    <w:rsid w:val="00C1469A"/>
    <w:rsid w:val="00C24785"/>
    <w:rsid w:val="00C24A86"/>
    <w:rsid w:val="00C270FB"/>
    <w:rsid w:val="00C370A7"/>
    <w:rsid w:val="00C55C76"/>
    <w:rsid w:val="00C570DD"/>
    <w:rsid w:val="00C62951"/>
    <w:rsid w:val="00C67127"/>
    <w:rsid w:val="00C81C6A"/>
    <w:rsid w:val="00C86783"/>
    <w:rsid w:val="00C8691A"/>
    <w:rsid w:val="00C95F9D"/>
    <w:rsid w:val="00C96DD6"/>
    <w:rsid w:val="00CB393D"/>
    <w:rsid w:val="00CB72F8"/>
    <w:rsid w:val="00CD0824"/>
    <w:rsid w:val="00CD1364"/>
    <w:rsid w:val="00CD6AE9"/>
    <w:rsid w:val="00CE38B1"/>
    <w:rsid w:val="00CF118F"/>
    <w:rsid w:val="00CF7A61"/>
    <w:rsid w:val="00D0642B"/>
    <w:rsid w:val="00D06C96"/>
    <w:rsid w:val="00D35913"/>
    <w:rsid w:val="00D43B1A"/>
    <w:rsid w:val="00D43D56"/>
    <w:rsid w:val="00D446ED"/>
    <w:rsid w:val="00D458BB"/>
    <w:rsid w:val="00D61744"/>
    <w:rsid w:val="00D8201A"/>
    <w:rsid w:val="00DA7279"/>
    <w:rsid w:val="00DC28DF"/>
    <w:rsid w:val="00DC28E2"/>
    <w:rsid w:val="00DC2CA9"/>
    <w:rsid w:val="00DC2F80"/>
    <w:rsid w:val="00DC6EBB"/>
    <w:rsid w:val="00DF689B"/>
    <w:rsid w:val="00E033EA"/>
    <w:rsid w:val="00E160B9"/>
    <w:rsid w:val="00E33451"/>
    <w:rsid w:val="00E5150A"/>
    <w:rsid w:val="00E600D2"/>
    <w:rsid w:val="00E63700"/>
    <w:rsid w:val="00E6646B"/>
    <w:rsid w:val="00E9623A"/>
    <w:rsid w:val="00E97BA2"/>
    <w:rsid w:val="00E97F47"/>
    <w:rsid w:val="00EA77EE"/>
    <w:rsid w:val="00EB0E24"/>
    <w:rsid w:val="00EB4642"/>
    <w:rsid w:val="00EC1414"/>
    <w:rsid w:val="00F36299"/>
    <w:rsid w:val="00F56218"/>
    <w:rsid w:val="00F579A6"/>
    <w:rsid w:val="00F71FCA"/>
    <w:rsid w:val="00F742CD"/>
    <w:rsid w:val="00F96642"/>
    <w:rsid w:val="00FA7FE0"/>
    <w:rsid w:val="00FB4C59"/>
    <w:rsid w:val="00FC06A6"/>
    <w:rsid w:val="00FC23CC"/>
    <w:rsid w:val="00FC37A6"/>
    <w:rsid w:val="00FD5B05"/>
    <w:rsid w:val="00FE4233"/>
    <w:rsid w:val="00FE5BA5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00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004F"/>
    <w:rPr>
      <w:b/>
      <w:bCs/>
    </w:rPr>
  </w:style>
  <w:style w:type="character" w:styleId="a5">
    <w:name w:val="Emphasis"/>
    <w:basedOn w:val="a0"/>
    <w:uiPriority w:val="20"/>
    <w:qFormat/>
    <w:rsid w:val="006E004F"/>
    <w:rPr>
      <w:i/>
      <w:iCs/>
    </w:rPr>
  </w:style>
  <w:style w:type="paragraph" w:styleId="a6">
    <w:name w:val="List Paragraph"/>
    <w:basedOn w:val="a"/>
    <w:uiPriority w:val="34"/>
    <w:qFormat/>
    <w:rsid w:val="0004035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46C3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7B3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B30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link w:val="2"/>
    <w:rsid w:val="004626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1"/>
    <w:rsid w:val="004626F1"/>
    <w:pPr>
      <w:shd w:val="clear" w:color="auto" w:fill="FFFFFF"/>
      <w:spacing w:after="240" w:line="283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2642">
                                      <w:marLeft w:val="0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4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79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38D5-1BAC-4F09-8629-3235D2BE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6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27</cp:revision>
  <cp:lastPrinted>2012-12-06T00:05:00Z</cp:lastPrinted>
  <dcterms:created xsi:type="dcterms:W3CDTF">2010-11-04T13:48:00Z</dcterms:created>
  <dcterms:modified xsi:type="dcterms:W3CDTF">2012-12-06T00:18:00Z</dcterms:modified>
</cp:coreProperties>
</file>